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559FD9FC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AA529C">
            <w:rPr>
              <w:rStyle w:val="Style28"/>
            </w:rPr>
            <w:t>21. srpnja 2023.</w:t>
          </w:r>
        </w:sdtContent>
      </w:sdt>
    </w:p>
    <w:p w14:paraId="26C19796" w14:textId="086AF55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773707">
            <w:rPr>
              <w:rStyle w:val="Style29"/>
            </w:rPr>
            <w:t xml:space="preserve">Zdravstvena njega </w:t>
          </w:r>
          <w:r w:rsidR="0088241B">
            <w:rPr>
              <w:rStyle w:val="Style29"/>
            </w:rPr>
            <w:t>starijih osob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7C87668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30FAC" w:rsidRPr="00C30FAC">
            <w:rPr>
              <w:rStyle w:val="Style52"/>
            </w:rPr>
            <w:t>Marija Spevan</w:t>
          </w:r>
          <w:r w:rsidR="00C30FAC">
            <w:rPr>
              <w:rStyle w:val="Style52"/>
            </w:rPr>
            <w:t>, mag.med.techn, Predavač</w:t>
          </w:r>
        </w:sdtContent>
      </w:sdt>
    </w:p>
    <w:p w14:paraId="731A239E" w14:textId="426563D6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10" w:history="1">
            <w:r w:rsidR="00C30FAC" w:rsidRPr="002D5FFF">
              <w:rPr>
                <w:rStyle w:val="Hiperveza"/>
                <w:rFonts w:asciiTheme="minorHAnsi" w:hAnsiTheme="minorHAnsi"/>
              </w:rPr>
              <w:t>mspevan@uniri.hr</w:t>
            </w:r>
          </w:hyperlink>
          <w:r w:rsidR="00C30FAC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45CC2861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C789A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1AFF7358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C789A">
            <w:rPr>
              <w:rStyle w:val="Style24"/>
            </w:rPr>
            <w:t xml:space="preserve"> Pr</w:t>
          </w:r>
          <w:r w:rsidR="00AC3823">
            <w:rPr>
              <w:rStyle w:val="Style24"/>
            </w:rPr>
            <w:t>ije</w:t>
          </w:r>
          <w:r w:rsidR="00DC789A">
            <w:rPr>
              <w:rStyle w:val="Style24"/>
            </w:rPr>
            <w:t>diplomski stručni studiji - Sestrinstvo redovni</w:t>
          </w:r>
        </w:sdtContent>
      </w:sdt>
    </w:p>
    <w:p w14:paraId="41C5B683" w14:textId="737B052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30FAC">
            <w:rPr>
              <w:rStyle w:val="Style9"/>
            </w:rPr>
            <w:t>3</w:t>
          </w:r>
        </w:sdtContent>
      </w:sdt>
    </w:p>
    <w:p w14:paraId="58F79DEC" w14:textId="2526EA44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AA529C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eastAsia="Calibri" w:hAnsi="Calibri" w:cs="Times New Roman"/>
              <w:color w:val="auto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0425B8" w14:textId="34AC0C3A" w:rsidR="00C30FAC" w:rsidRPr="0061176F" w:rsidRDefault="0061176F" w:rsidP="0061176F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Zdravstvena njega </w:t>
                </w:r>
                <w:r w:rsidR="00C30FA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starijih osoba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obvezni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 xml:space="preserve"> je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kolegij na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trećoj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godini Stručnog studija sestrinstva i sastoji se od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30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predavanja,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30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vježbi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i 15 sati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seminara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, ukupno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75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(</w:t>
                </w:r>
                <w:r w:rsidR="00C30FA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4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ECTS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). Kolegij se izvodi u prostorijama 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FZSRI te u Domu za starije i nemoćne Kantrida</w:t>
                </w:r>
                <w:r w:rsidR="008427C3">
                  <w:rPr>
                    <w:rFonts w:asciiTheme="minorHAnsi" w:hAnsiTheme="minorHAnsi" w:cstheme="minorHAnsi"/>
                    <w:lang w:val="it-IT"/>
                  </w:rPr>
                  <w:t>,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 xml:space="preserve">  Domu za psihički bolesne odrasle osobe “Turnić”,</w:t>
                </w:r>
                <w:r w:rsidR="008427C3">
                  <w:rPr>
                    <w:rFonts w:asciiTheme="minorHAnsi" w:hAnsiTheme="minorHAnsi" w:cstheme="minorHAnsi"/>
                    <w:lang w:val="it-IT"/>
                  </w:rPr>
                  <w:t xml:space="preserve"> Domu za starije osobe “Volosko” i Zdravstvena njega u kući “Helena Smokrović”.</w:t>
                </w:r>
              </w:p>
              <w:p w14:paraId="33BC0783" w14:textId="2E12B814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Cilj kolegija je </w:t>
                </w:r>
                <w:r w:rsidR="00C30FAC">
                  <w:rPr>
                    <w:rFonts w:asciiTheme="minorHAnsi" w:hAnsiTheme="minorHAnsi" w:cstheme="minorHAnsi"/>
                  </w:rPr>
                  <w:t>upoznati studente sa specifičnostima zdravstvenih potreba te načelima pružanja zdravstvene njege starijih osoba</w:t>
                </w:r>
                <w:r w:rsidR="008427C3">
                  <w:rPr>
                    <w:rFonts w:asciiTheme="minorHAnsi" w:hAnsiTheme="minorHAnsi" w:cstheme="minorHAnsi"/>
                  </w:rPr>
                  <w:t xml:space="preserve"> te promocija i poticanje zdravog starenja te programa socijalizacije.</w:t>
                </w:r>
              </w:p>
              <w:p w14:paraId="4F78FF16" w14:textId="7431A579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Cilj programa je </w:t>
                </w:r>
                <w:r w:rsidR="00CA1F32">
                  <w:rPr>
                    <w:rFonts w:asciiTheme="minorHAnsi" w:hAnsiTheme="minorHAnsi" w:cstheme="minorHAnsi"/>
                  </w:rPr>
                  <w:t>u</w:t>
                </w:r>
                <w:r w:rsidR="00CA1F32" w:rsidRPr="00CA1F32">
                  <w:rPr>
                    <w:rFonts w:asciiTheme="minorHAnsi" w:hAnsiTheme="minorHAnsi" w:cstheme="minorHAnsi"/>
                  </w:rPr>
                  <w:t xml:space="preserve">poznati studente sa specifičnostima tjelesnih, psihičkih i socijalnih promjena u osoba starije dobi, načelima pružanja zdravstvene i sestrinske </w:t>
                </w:r>
                <w:r w:rsidR="00CA1F32">
                  <w:rPr>
                    <w:rFonts w:asciiTheme="minorHAnsi" w:hAnsiTheme="minorHAnsi" w:cstheme="minorHAnsi"/>
                  </w:rPr>
                  <w:t>skrbi.</w:t>
                </w:r>
              </w:p>
              <w:p w14:paraId="37B6A7AF" w14:textId="4CD48318" w:rsidR="004907E2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 xml:space="preserve">i </w:t>
                </w:r>
                <w:r w:rsidRPr="0061176F">
                  <w:rPr>
                    <w:rFonts w:asciiTheme="minorHAnsi" w:hAnsiTheme="minorHAnsi" w:cstheme="minorHAnsi"/>
                  </w:rPr>
                  <w:t>će biti  osposobljen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za primjeren pristup u skladu s specifičnim potrebama  </w:t>
                </w:r>
                <w:r w:rsidR="00CA1F32">
                  <w:rPr>
                    <w:rFonts w:asciiTheme="minorHAnsi" w:hAnsiTheme="minorHAnsi" w:cstheme="minorHAnsi"/>
                  </w:rPr>
                  <w:t>starijih osoba</w:t>
                </w:r>
                <w:r w:rsidRPr="0061176F">
                  <w:rPr>
                    <w:rFonts w:asciiTheme="minorHAnsi" w:hAnsiTheme="minorHAnsi" w:cstheme="minorHAnsi"/>
                  </w:rPr>
                  <w:t>, usvojit će načine pristupa specifičnostima kod</w:t>
                </w:r>
                <w:r w:rsidR="00CA1F32">
                  <w:rPr>
                    <w:rFonts w:asciiTheme="minorHAnsi" w:hAnsiTheme="minorHAnsi" w:cstheme="minorHAnsi"/>
                  </w:rPr>
                  <w:t xml:space="preserve"> starijih</w:t>
                </w:r>
                <w:r w:rsidRPr="0061176F">
                  <w:rPr>
                    <w:rFonts w:asciiTheme="minorHAnsi" w:hAnsiTheme="minorHAnsi" w:cstheme="minorHAnsi"/>
                  </w:rPr>
                  <w:t xml:space="preserve"> osoba </w:t>
                </w:r>
                <w:r w:rsidR="00CA1F32">
                  <w:rPr>
                    <w:rFonts w:asciiTheme="minorHAnsi" w:hAnsiTheme="minorHAnsi" w:cstheme="minorHAnsi"/>
                  </w:rPr>
                  <w:t xml:space="preserve">te će </w:t>
                </w:r>
                <w:r w:rsidRPr="0061176F">
                  <w:rPr>
                    <w:rFonts w:asciiTheme="minorHAnsi" w:hAnsiTheme="minorHAnsi" w:cstheme="minorHAnsi"/>
                  </w:rPr>
                  <w:t>znati planirati i provoditi zdravstvenu njegu prema principima procesa zdravstvene njege te evaliurati ishod</w:t>
                </w:r>
                <w:r w:rsidR="003C1D84">
                  <w:rPr>
                    <w:rFonts w:asciiTheme="minorHAnsi" w:hAnsiTheme="minorHAnsi" w:cstheme="minorHAnsi"/>
                  </w:rPr>
                  <w:t>e</w:t>
                </w:r>
                <w:r w:rsidRPr="0061176F">
                  <w:rPr>
                    <w:rFonts w:asciiTheme="minorHAnsi" w:hAnsiTheme="minorHAnsi" w:cstheme="minorHAnsi"/>
                  </w:rPr>
                  <w:t xml:space="preserve"> zdravstvenih planova.</w:t>
                </w:r>
              </w:p>
              <w:p w14:paraId="6FDEC84E" w14:textId="1F2C9D1A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znati i razumjeti  tehnike i specifične intervencije multidisciplinarnog pristupa u radu s</w:t>
                </w:r>
                <w:r w:rsidR="00CA1F32">
                  <w:rPr>
                    <w:rFonts w:asciiTheme="minorHAnsi" w:hAnsiTheme="minorHAnsi" w:cstheme="minorHAnsi"/>
                  </w:rPr>
                  <w:t>a</w:t>
                </w:r>
                <w:r w:rsidRPr="0061176F">
                  <w:rPr>
                    <w:rFonts w:asciiTheme="minorHAnsi" w:hAnsiTheme="minorHAnsi" w:cstheme="minorHAnsi"/>
                  </w:rPr>
                  <w:t xml:space="preserve"> </w:t>
                </w:r>
                <w:r w:rsidR="00CA1F32">
                  <w:rPr>
                    <w:rFonts w:asciiTheme="minorHAnsi" w:hAnsiTheme="minorHAnsi" w:cstheme="minorHAnsi"/>
                  </w:rPr>
                  <w:t>starijim osobama</w:t>
                </w:r>
                <w:r w:rsidRPr="0061176F">
                  <w:rPr>
                    <w:rFonts w:asciiTheme="minorHAnsi" w:hAnsiTheme="minorHAnsi" w:cstheme="minorHAnsi"/>
                  </w:rPr>
                  <w:t xml:space="preserve"> s naglaskom na ulogu medicinske sestre u radu tima. 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moći promovirati  suvremene pristupe </w:t>
                </w:r>
                <w:r w:rsidR="00CA1F32">
                  <w:rPr>
                    <w:rFonts w:asciiTheme="minorHAnsi" w:hAnsiTheme="minorHAnsi" w:cstheme="minorHAnsi"/>
                  </w:rPr>
                  <w:t xml:space="preserve">u </w:t>
                </w:r>
                <w:r w:rsidRPr="0061176F">
                  <w:rPr>
                    <w:rFonts w:asciiTheme="minorHAnsi" w:hAnsiTheme="minorHAnsi" w:cstheme="minorHAnsi"/>
                  </w:rPr>
                  <w:t>radu s</w:t>
                </w:r>
                <w:r w:rsidR="00CA1F32">
                  <w:rPr>
                    <w:rFonts w:asciiTheme="minorHAnsi" w:hAnsiTheme="minorHAnsi" w:cstheme="minorHAnsi"/>
                  </w:rPr>
                  <w:t>a starijim osobama te prevenciju ne samo bolesti nego i stanja iz kojih mogu proizaći bolesti.</w:t>
                </w:r>
              </w:p>
              <w:p w14:paraId="50B745F5" w14:textId="74C26F11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znati primjeniti specifične pristupe u komunikaciji s </w:t>
                </w:r>
                <w:r w:rsidR="00CA1F32">
                  <w:rPr>
                    <w:rFonts w:asciiTheme="minorHAnsi" w:hAnsiTheme="minorHAnsi" w:cstheme="minorHAnsi"/>
                  </w:rPr>
                  <w:t>odraslim osobama</w:t>
                </w:r>
                <w:r w:rsidRPr="0061176F">
                  <w:rPr>
                    <w:rFonts w:asciiTheme="minorHAnsi" w:hAnsiTheme="minorHAnsi" w:cstheme="minorHAnsi"/>
                  </w:rPr>
                  <w:t xml:space="preserve">, prepoznati specifičnosti </w:t>
                </w:r>
                <w:r w:rsidR="00CA1F32">
                  <w:rPr>
                    <w:rFonts w:asciiTheme="minorHAnsi" w:hAnsiTheme="minorHAnsi" w:cstheme="minorHAnsi"/>
                  </w:rPr>
                  <w:t>funkcioniranja starijih osoba</w:t>
                </w:r>
                <w:r w:rsidRPr="0061176F">
                  <w:rPr>
                    <w:rFonts w:asciiTheme="minorHAnsi" w:hAnsiTheme="minorHAnsi" w:cstheme="minorHAnsi"/>
                  </w:rPr>
                  <w:t xml:space="preserve">, opisati pristupe u tretmanu </w:t>
                </w:r>
                <w:r w:rsidR="00CA1F32">
                  <w:rPr>
                    <w:rFonts w:asciiTheme="minorHAnsi" w:hAnsiTheme="minorHAnsi" w:cstheme="minorHAnsi"/>
                  </w:rPr>
                  <w:t xml:space="preserve">starijih </w:t>
                </w:r>
                <w:r w:rsidRPr="0061176F">
                  <w:rPr>
                    <w:rFonts w:asciiTheme="minorHAnsi" w:hAnsiTheme="minorHAnsi" w:cstheme="minorHAnsi"/>
                  </w:rPr>
                  <w:t xml:space="preserve">osoba </w:t>
                </w:r>
                <w:r w:rsidR="00CA1F32">
                  <w:rPr>
                    <w:rFonts w:asciiTheme="minorHAnsi" w:hAnsiTheme="minorHAnsi" w:cstheme="minorHAnsi"/>
                  </w:rPr>
                  <w:t xml:space="preserve">te </w:t>
                </w:r>
                <w:r w:rsidRPr="0061176F">
                  <w:rPr>
                    <w:rFonts w:asciiTheme="minorHAnsi" w:hAnsiTheme="minorHAnsi" w:cstheme="minorHAnsi"/>
                  </w:rPr>
                  <w:t>primjeniti znanja o osnovnim načelima zdravstvene njege.</w:t>
                </w:r>
              </w:p>
              <w:p w14:paraId="2DCA5558" w14:textId="770A5A12" w:rsidR="00CA1F32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</w:t>
                </w:r>
                <w:r w:rsidR="004907E2">
                  <w:rPr>
                    <w:rFonts w:asciiTheme="minorHAnsi" w:hAnsiTheme="minorHAnsi" w:cstheme="minorHAnsi"/>
                  </w:rPr>
                  <w:t>z</w:t>
                </w:r>
                <w:r w:rsidR="00CA1F32">
                  <w:rPr>
                    <w:rFonts w:asciiTheme="minorHAnsi" w:hAnsiTheme="minorHAnsi" w:cstheme="minorHAnsi"/>
                  </w:rPr>
                  <w:t>nati</w:t>
                </w:r>
                <w:r w:rsidR="004907E2">
                  <w:rPr>
                    <w:rFonts w:asciiTheme="minorHAnsi" w:hAnsiTheme="minorHAnsi" w:cstheme="minorHAnsi"/>
                  </w:rPr>
                  <w:t xml:space="preserve"> </w:t>
                </w:r>
                <w:r w:rsidR="00CA1F32" w:rsidRPr="00CA1F32">
                  <w:rPr>
                    <w:rFonts w:asciiTheme="minorHAnsi" w:hAnsiTheme="minorHAnsi" w:cstheme="minorHAnsi"/>
                  </w:rPr>
                  <w:t>opisati najčešće bolesti u starijoj dobi i njihov utjecaj na kvalitetu života osoba starije dobi</w:t>
                </w:r>
                <w:r w:rsidR="00CA1F32">
                  <w:rPr>
                    <w:rFonts w:asciiTheme="minorHAnsi" w:hAnsiTheme="minorHAnsi" w:cstheme="minorHAnsi"/>
                  </w:rPr>
                  <w:t xml:space="preserve"> te osnovne pojmove gerijatrijatrije i gerontologije.</w:t>
                </w:r>
              </w:p>
              <w:p w14:paraId="7EE93E35" w14:textId="7077FD2E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lastRenderedPageBreak/>
                  <w:t>Studet</w:t>
                </w:r>
                <w:r w:rsidR="00CA1F32">
                  <w:rPr>
                    <w:rFonts w:asciiTheme="minorHAnsi" w:hAnsiTheme="minorHAnsi" w:cstheme="minorHAnsi"/>
                  </w:rPr>
                  <w:t xml:space="preserve">i </w:t>
                </w:r>
                <w:r w:rsidRPr="0061176F">
                  <w:rPr>
                    <w:rFonts w:asciiTheme="minorHAnsi" w:hAnsiTheme="minorHAnsi" w:cstheme="minorHAnsi"/>
                  </w:rPr>
                  <w:t>će biti upozna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s važnosti suradnje s drugim subjektima koje se bave </w:t>
                </w:r>
                <w:r w:rsidR="00CA1F32">
                  <w:rPr>
                    <w:rFonts w:asciiTheme="minorHAnsi" w:hAnsiTheme="minorHAnsi" w:cstheme="minorHAnsi"/>
                  </w:rPr>
                  <w:t xml:space="preserve">starijim </w:t>
                </w:r>
                <w:r w:rsidRPr="0061176F">
                  <w:rPr>
                    <w:rFonts w:asciiTheme="minorHAnsi" w:hAnsiTheme="minorHAnsi" w:cstheme="minorHAnsi"/>
                  </w:rPr>
                  <w:t>osobama, razvoju pružanja adekvatne podrške u životu s posebnim naglaskom na poboljšanju kv</w:t>
                </w:r>
                <w:r w:rsidR="00CA1F32">
                  <w:rPr>
                    <w:rFonts w:asciiTheme="minorHAnsi" w:hAnsiTheme="minorHAnsi" w:cstheme="minorHAnsi"/>
                  </w:rPr>
                  <w:t>a</w:t>
                </w:r>
                <w:r w:rsidRPr="0061176F">
                  <w:rPr>
                    <w:rFonts w:asciiTheme="minorHAnsi" w:hAnsiTheme="minorHAnsi" w:cstheme="minorHAnsi"/>
                  </w:rPr>
                  <w:t xml:space="preserve">litete </w:t>
                </w:r>
                <w:r w:rsidR="00CA1F32">
                  <w:rPr>
                    <w:rFonts w:asciiTheme="minorHAnsi" w:hAnsiTheme="minorHAnsi" w:cstheme="minorHAnsi"/>
                  </w:rPr>
                  <w:t>života starijih osoba</w:t>
                </w:r>
                <w:r w:rsidRPr="0061176F">
                  <w:rPr>
                    <w:rFonts w:asciiTheme="minorHAnsi" w:hAnsiTheme="minorHAnsi" w:cstheme="minorHAnsi"/>
                  </w:rPr>
                  <w:t>.</w:t>
                </w:r>
              </w:p>
              <w:p w14:paraId="55047DE6" w14:textId="7AB53029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Nastava je koncipirana kroz predavanja o specifičnostima </w:t>
                </w:r>
                <w:r w:rsidR="00CA1F32">
                  <w:rPr>
                    <w:rFonts w:asciiTheme="minorHAnsi" w:hAnsiTheme="minorHAnsi" w:cstheme="minorHAnsi"/>
                  </w:rPr>
                  <w:t>gerijatrije i gerontologije</w:t>
                </w:r>
                <w:r w:rsidRPr="0061176F">
                  <w:rPr>
                    <w:rFonts w:asciiTheme="minorHAnsi" w:hAnsiTheme="minorHAnsi" w:cstheme="minorHAnsi"/>
                  </w:rPr>
                  <w:t xml:space="preserve">, aktivnim uključivanjem u rad </w:t>
                </w:r>
                <w:r w:rsidR="00CA1F32">
                  <w:rPr>
                    <w:rFonts w:asciiTheme="minorHAnsi" w:hAnsiTheme="minorHAnsi" w:cstheme="minorHAnsi"/>
                  </w:rPr>
                  <w:t>sa starijim osobama</w:t>
                </w:r>
                <w:r w:rsidRPr="0061176F">
                  <w:rPr>
                    <w:rFonts w:asciiTheme="minorHAnsi" w:hAnsiTheme="minorHAnsi" w:cstheme="minorHAnsi"/>
                  </w:rPr>
                  <w:t xml:space="preserve"> na različitim radilištima te kroz seminarske radove </w:t>
                </w:r>
                <w:r w:rsidR="001D3EFB">
                  <w:rPr>
                    <w:rFonts w:asciiTheme="minorHAnsi" w:hAnsiTheme="minorHAnsi" w:cstheme="minorHAnsi"/>
                  </w:rPr>
                  <w:t xml:space="preserve">utemeljene na dokazima </w:t>
                </w:r>
                <w:r w:rsidRPr="0061176F">
                  <w:rPr>
                    <w:rFonts w:asciiTheme="minorHAnsi" w:hAnsiTheme="minorHAnsi" w:cstheme="minorHAnsi"/>
                  </w:rPr>
                  <w:t xml:space="preserve">isplanirati sestrinske intervencije s naglaskom na specifičnostima u pristupu </w:t>
                </w:r>
                <w:r w:rsidR="001D3EFB">
                  <w:rPr>
                    <w:rFonts w:asciiTheme="minorHAnsi" w:hAnsiTheme="minorHAnsi" w:cstheme="minorHAnsi"/>
                  </w:rPr>
                  <w:t xml:space="preserve">starijim </w:t>
                </w:r>
                <w:r w:rsidRPr="0061176F">
                  <w:rPr>
                    <w:rFonts w:asciiTheme="minorHAnsi" w:hAnsiTheme="minorHAnsi" w:cstheme="minorHAnsi"/>
                  </w:rPr>
                  <w:t>osobama.</w:t>
                </w:r>
              </w:p>
              <w:p w14:paraId="285ECA21" w14:textId="2C5AA174" w:rsidR="0061176F" w:rsidRPr="0061176F" w:rsidRDefault="0061176F" w:rsidP="0061176F">
                <w:pPr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 xml:space="preserve">U kolegiju je naglašena važnost etike i prava, holističkog pristupa kao i važnost sestrinskih intervencija koje su usmjerene pomoći i rehabilitaciji </w:t>
                </w:r>
                <w:r w:rsidR="001D3EFB">
                  <w:rPr>
                    <w:rFonts w:asciiTheme="minorHAnsi" w:eastAsia="Batang" w:hAnsiTheme="minorHAnsi" w:cstheme="minorHAnsi"/>
                    <w:lang w:eastAsia="ko-KR"/>
                  </w:rPr>
                  <w:t xml:space="preserve">starijih </w:t>
                </w: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>osoba.</w:t>
                </w:r>
              </w:p>
              <w:p w14:paraId="577D2B34" w14:textId="6AA7BAB3" w:rsidR="0061176F" w:rsidRPr="0061176F" w:rsidRDefault="0061176F" w:rsidP="0061176F">
                <w:pPr>
                  <w:rPr>
                    <w:rFonts w:asciiTheme="minorHAnsi" w:eastAsia="Times New Roman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Opće kompetencije koje</w:t>
                </w:r>
                <w:r w:rsidR="001D3EFB">
                  <w:rPr>
                    <w:rFonts w:asciiTheme="minorHAnsi" w:hAnsiTheme="minorHAnsi" w:cstheme="minorHAnsi"/>
                  </w:rPr>
                  <w:t xml:space="preserve"> se</w:t>
                </w:r>
                <w:r w:rsidRPr="0061176F">
                  <w:rPr>
                    <w:rFonts w:asciiTheme="minorHAnsi" w:hAnsiTheme="minorHAnsi" w:cstheme="minorHAnsi"/>
                  </w:rPr>
                  <w:t xml:space="preserve"> očekuj</w:t>
                </w:r>
                <w:r w:rsidR="001D3EFB">
                  <w:rPr>
                    <w:rFonts w:asciiTheme="minorHAnsi" w:hAnsiTheme="minorHAnsi" w:cstheme="minorHAnsi"/>
                  </w:rPr>
                  <w:t>u</w:t>
                </w:r>
                <w:r w:rsidRPr="0061176F">
                  <w:rPr>
                    <w:rFonts w:asciiTheme="minorHAnsi" w:hAnsiTheme="minorHAnsi" w:cstheme="minorHAnsi"/>
                  </w:rPr>
                  <w:t xml:space="preserve"> kao ishod ovog predmeta su:</w:t>
                </w:r>
              </w:p>
              <w:p w14:paraId="77EF5436" w14:textId="77777777" w:rsidR="0061176F" w:rsidRPr="001D3EFB" w:rsidRDefault="0061176F" w:rsidP="001D3EFB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govorna komunikacija</w:t>
                </w:r>
              </w:p>
              <w:p w14:paraId="337E9228" w14:textId="7C3E91BE" w:rsidR="0061176F" w:rsidRPr="001D3EFB" w:rsidRDefault="00D10FFB" w:rsidP="001D3EFB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usvajanje</w:t>
                </w:r>
                <w:r w:rsidR="0061176F" w:rsidRPr="001D3EFB">
                  <w:rPr>
                    <w:rFonts w:asciiTheme="minorHAnsi" w:hAnsiTheme="minorHAnsi" w:cstheme="minorHAnsi"/>
                  </w:rPr>
                  <w:t xml:space="preserve"> novih vještina</w:t>
                </w:r>
              </w:p>
              <w:p w14:paraId="19B9C9CC" w14:textId="77777777" w:rsidR="0061176F" w:rsidRPr="001D3EFB" w:rsidRDefault="0061176F" w:rsidP="001D3EFB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3FAD6D41" w14:textId="01C71C88" w:rsidR="005C2F41" w:rsidRPr="00C248D1" w:rsidRDefault="0061176F" w:rsidP="00481703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etičnost i odgovornost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305F31" w14:textId="488E6A23" w:rsidR="005C2F41" w:rsidRPr="00CB7029" w:rsidRDefault="00755146" w:rsidP="0075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lić, S. i sur., 2013. </w:t>
            </w:r>
            <w:r w:rsidRPr="00755146">
              <w:rPr>
                <w:rFonts w:asciiTheme="minorHAnsi" w:hAnsiTheme="minorHAnsi" w:cstheme="minorHAnsi"/>
              </w:rPr>
              <w:t>Priručnik iz gerontologije, gerijatrije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5146">
              <w:rPr>
                <w:rFonts w:asciiTheme="minorHAnsi" w:hAnsiTheme="minorHAnsi" w:cstheme="minorHAnsi"/>
              </w:rPr>
              <w:t>psihologije starijih osoba - psihologije starenja</w:t>
            </w:r>
            <w:r>
              <w:rPr>
                <w:rFonts w:asciiTheme="minorHAnsi" w:hAnsiTheme="minorHAnsi" w:cstheme="minorHAnsi"/>
              </w:rPr>
              <w:t>, Medicinska škola Osijek</w:t>
            </w:r>
          </w:p>
        </w:tc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B7ADDC" w14:textId="7C1B9B25" w:rsidR="00CB7029" w:rsidRPr="00CB7029" w:rsidRDefault="00CB7029" w:rsidP="00CB7029">
                <w:pPr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US" w:bidi="ta-IN"/>
                  </w:rPr>
                </w:pPr>
                <w:r w:rsidRPr="00CB7029">
                  <w:rPr>
                    <w:rFonts w:asciiTheme="minorHAnsi" w:hAnsiTheme="minorHAnsi" w:cstheme="minorHAnsi"/>
                  </w:rPr>
                  <w:t xml:space="preserve">Kozina, M., </w:t>
                </w:r>
                <w:r>
                  <w:rPr>
                    <w:rFonts w:asciiTheme="minorHAnsi" w:hAnsiTheme="minorHAnsi" w:cstheme="minorHAnsi"/>
                  </w:rPr>
                  <w:t>Lukšić-Puljak, M. 2019. Zdravstvena njega starijih osoba. U</w:t>
                </w:r>
                <w:r w:rsidRPr="00CB7029">
                  <w:rPr>
                    <w:rFonts w:asciiTheme="minorHAnsi" w:hAnsiTheme="minorHAnsi" w:cstheme="minorHAnsi"/>
                  </w:rPr>
                  <w:t>džbenik za peti razred medicinske škole za zanimanje medicinska sestra opće njege / medicinski tehničar opće njege</w:t>
                </w:r>
                <w:r>
                  <w:rPr>
                    <w:rFonts w:asciiTheme="minorHAnsi" w:hAnsiTheme="minorHAnsi" w:cstheme="minorHAnsi"/>
                  </w:rPr>
                  <w:t>. Školska knjiga</w:t>
                </w: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alias w:val="Popis obvezne literature"/>
                  <w:tag w:val="Popis obvezne literature"/>
                  <w:id w:val="-1759447399"/>
                  <w:placeholder>
                    <w:docPart w:val="5AE761FC1D5A42D38310DC96F36AF77C"/>
                  </w:placeholder>
                </w:sdtPr>
                <w:sdtEndPr/>
                <w:sdtContent>
                  <w:p w14:paraId="4811AA24" w14:textId="2829A59B" w:rsidR="005C2F41" w:rsidRPr="00C8550C" w:rsidRDefault="007A0D79" w:rsidP="00C8550C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Touhy, T. A., &amp; Jett, K. F. 2015. </w:t>
                    </w:r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Ebersole &amp; Hess' Toward Healthy Aging-E-Book: Human Needs and Nursing Response, Ninth edtition</w:t>
                    </w:r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. Elsevier Health Sciences. E-Book</w:t>
                    </w:r>
                  </w:p>
                </w:sdtContent>
              </w:sdt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1BD540" w14:textId="5466F079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1.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Zdravlje i dobrobit u društvu koje stari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>, Osnovni pojmovi gerontologije i gerijatrije</w:t>
                </w:r>
              </w:p>
              <w:p w14:paraId="7DD0B922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B5B5918" w14:textId="4CD75381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 ciljem kolegija zdravstvena njega </w:t>
                </w:r>
                <w:r w:rsidR="008B1FBD">
                  <w:rPr>
                    <w:rFonts w:asciiTheme="minorHAnsi" w:hAnsiTheme="minorHAnsi" w:cstheme="minorHAnsi"/>
                  </w:rPr>
                  <w:t xml:space="preserve">starijih </w:t>
                </w:r>
                <w:r w:rsidRPr="00F70952">
                  <w:rPr>
                    <w:rFonts w:asciiTheme="minorHAnsi" w:hAnsiTheme="minorHAnsi" w:cstheme="minorHAnsi"/>
                  </w:rPr>
                  <w:t>osoba.</w:t>
                </w:r>
              </w:p>
              <w:p w14:paraId="6216DA66" w14:textId="1FE0027C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i koristiti  pravilnu terminologiju </w:t>
                </w:r>
              </w:p>
              <w:p w14:paraId="6FCC1F38" w14:textId="77777777" w:rsidR="008B1FBD" w:rsidRPr="00F70952" w:rsidRDefault="008B1FBD" w:rsidP="00B2700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</w:p>
              <w:p w14:paraId="09327739" w14:textId="75A17043" w:rsidR="00A80340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2.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Gerontološko sestrinstvo: prošlost</w:t>
                </w:r>
                <w:r w:rsidR="00B8253B">
                  <w:rPr>
                    <w:rFonts w:asciiTheme="minorHAnsi" w:hAnsiTheme="minorHAnsi" w:cstheme="minorHAnsi"/>
                    <w:b/>
                  </w:rPr>
                  <w:t>,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="00B8253B">
                  <w:rPr>
                    <w:rFonts w:asciiTheme="minorHAnsi" w:hAnsiTheme="minorHAnsi" w:cstheme="minorHAnsi"/>
                    <w:b/>
                  </w:rPr>
                  <w:t>s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adašnjost i budućnost</w:t>
                </w:r>
              </w:p>
              <w:p w14:paraId="2AE0A0A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A771B83" w14:textId="77777777" w:rsidR="008B1FBD" w:rsidRPr="008B1FBD" w:rsidRDefault="008B1FBD" w:rsidP="008B1FBD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8B1FBD">
                  <w:rPr>
                    <w:rFonts w:asciiTheme="minorHAnsi" w:hAnsiTheme="minorHAnsi" w:cstheme="minorHAnsi"/>
                  </w:rPr>
                  <w:t>Usvojiti znanja o povijesnim činjenicama razvoja gerontologije i gerijatrije.</w:t>
                </w:r>
              </w:p>
              <w:p w14:paraId="299889D2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C2F151B" w14:textId="2099D293" w:rsidR="00A80340" w:rsidRPr="00F70952" w:rsidRDefault="00F94393" w:rsidP="008B1FBD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lastRenderedPageBreak/>
                  <w:t>3.</w:t>
                </w:r>
                <w:r w:rsidR="008B1FBD">
                  <w:t xml:space="preserve">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Preporučene kompetencije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i smjernice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za njegu starijih osoba</w:t>
                </w:r>
              </w:p>
              <w:p w14:paraId="2509A58B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0DEA255" w14:textId="21A938BF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</w:t>
                </w:r>
                <w:r w:rsidR="008B1FBD">
                  <w:rPr>
                    <w:rFonts w:asciiTheme="minorHAnsi" w:hAnsiTheme="minorHAnsi" w:cstheme="minorHAnsi"/>
                  </w:rPr>
                  <w:t>stjecanja kompetencija za njegu starijih osoba</w:t>
                </w:r>
              </w:p>
              <w:p w14:paraId="38067969" w14:textId="1C1EECDE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objasniti </w:t>
                </w:r>
                <w:r w:rsidR="008B1FBD">
                  <w:rPr>
                    <w:rFonts w:asciiTheme="minorHAnsi" w:hAnsiTheme="minorHAnsi" w:cstheme="minorHAnsi"/>
                  </w:rPr>
                  <w:t>smjernice za njegu starijih osoba</w:t>
                </w:r>
              </w:p>
              <w:p w14:paraId="3B94B44B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A124C3E" w14:textId="2F2241AF" w:rsidR="00A80340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4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>Teorije starenja, Međukultarna skrb starijih osoba</w:t>
                </w:r>
              </w:p>
              <w:p w14:paraId="77DA2FF0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FB6F9E6" w14:textId="60BDC2E6" w:rsidR="00F94393" w:rsidRPr="00F70952" w:rsidRDefault="00F94393" w:rsidP="008B1FBD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 </w:t>
                </w:r>
                <w:r w:rsidR="008B1FBD">
                  <w:rPr>
                    <w:rFonts w:asciiTheme="minorHAnsi" w:hAnsiTheme="minorHAnsi" w:cstheme="minorHAnsi"/>
                  </w:rPr>
                  <w:t>teorijama starenja</w:t>
                </w:r>
              </w:p>
              <w:p w14:paraId="299DF992" w14:textId="5AB1F61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Objasniti osnovne karakteristike i razlike </w:t>
                </w:r>
                <w:r w:rsidR="008B1FBD">
                  <w:rPr>
                    <w:rFonts w:asciiTheme="minorHAnsi" w:hAnsiTheme="minorHAnsi" w:cstheme="minorHAnsi"/>
                  </w:rPr>
                  <w:t>u skrbi starijih osoba</w:t>
                </w:r>
              </w:p>
              <w:p w14:paraId="2C7C2A2F" w14:textId="2F45E366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objasniti važnost primjerenih oblika skrbi za </w:t>
                </w:r>
                <w:r w:rsidR="008B1FBD">
                  <w:rPr>
                    <w:rFonts w:asciiTheme="minorHAnsi" w:hAnsiTheme="minorHAnsi" w:cstheme="minorHAnsi"/>
                  </w:rPr>
                  <w:t>sta</w:t>
                </w:r>
                <w:r w:rsidRPr="00F70952">
                  <w:rPr>
                    <w:rFonts w:asciiTheme="minorHAnsi" w:hAnsiTheme="minorHAnsi" w:cstheme="minorHAnsi"/>
                  </w:rPr>
                  <w:t xml:space="preserve">osobe </w:t>
                </w:r>
              </w:p>
              <w:p w14:paraId="5F95928E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26B263D" w14:textId="5E1B9354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353246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0A07A9" w:rsidRPr="00353246">
                  <w:rPr>
                    <w:rFonts w:asciiTheme="minorHAnsi" w:hAnsiTheme="minorHAnsi" w:cstheme="minorHAnsi"/>
                    <w:b/>
                    <w:bCs/>
                  </w:rPr>
                  <w:t>5</w:t>
                </w:r>
                <w:r w:rsidRPr="00353246">
                  <w:rPr>
                    <w:rFonts w:asciiTheme="minorHAnsi" w:hAnsiTheme="minorHAnsi" w:cstheme="minorHAnsi"/>
                    <w:b/>
                    <w:bCs/>
                  </w:rPr>
                  <w:t>.</w:t>
                </w: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="00353246">
                  <w:rPr>
                    <w:rFonts w:asciiTheme="minorHAnsi" w:hAnsiTheme="minorHAnsi" w:cstheme="minorHAnsi"/>
                    <w:b/>
                  </w:rPr>
                  <w:t>Temelji zdravstvene njege starije osobe (komunikacija, vid, sluh, njega kože, prehrana, spavanje, hidracija…)</w:t>
                </w:r>
              </w:p>
              <w:p w14:paraId="53A6D1D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1CD2396" w14:textId="7BBEE54E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a </w:t>
                </w:r>
                <w:r w:rsidR="00353246">
                  <w:rPr>
                    <w:rFonts w:asciiTheme="minorHAnsi" w:hAnsiTheme="minorHAnsi" w:cstheme="minorHAnsi"/>
                  </w:rPr>
                  <w:t>temeljima zdravstvene njege starijih osoba</w:t>
                </w:r>
              </w:p>
              <w:p w14:paraId="1D8C30B1" w14:textId="5F65FADD" w:rsidR="006D746F" w:rsidRDefault="00353246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Znati prepoznati fiziološka i patofiziološka stanja kod odraslih osoba</w:t>
                </w:r>
              </w:p>
              <w:p w14:paraId="6D0FA76A" w14:textId="1688EA2B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0C9679A2" w14:textId="0256264B" w:rsidR="00F94393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6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</w:t>
                </w:r>
                <w:r w:rsidR="00353246">
                  <w:rPr>
                    <w:rFonts w:asciiTheme="minorHAnsi" w:hAnsiTheme="minorHAnsi" w:cstheme="minorHAnsi"/>
                    <w:b/>
                  </w:rPr>
                  <w:t>Zdravlje i kronične bolesti starijih osoba – kvaliteta života</w:t>
                </w:r>
              </w:p>
              <w:p w14:paraId="03C4F387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5BF33F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elima i postavkama pojma kvalitete života</w:t>
                </w:r>
              </w:p>
              <w:p w14:paraId="0338A3B5" w14:textId="0B59904E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pojma kvalitete življenja </w:t>
                </w:r>
                <w:r w:rsidR="00353246">
                  <w:rPr>
                    <w:rFonts w:asciiTheme="minorHAnsi" w:hAnsiTheme="minorHAnsi" w:cstheme="minorHAnsi"/>
                  </w:rPr>
                  <w:t>starijih bolesti</w:t>
                </w:r>
              </w:p>
              <w:p w14:paraId="2EED1399" w14:textId="1B8B6810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Objasniti utjecaj zdravstvene skrbi na </w:t>
                </w:r>
                <w:r w:rsidR="00353246">
                  <w:rPr>
                    <w:rFonts w:asciiTheme="minorHAnsi" w:hAnsiTheme="minorHAnsi" w:cstheme="minorHAnsi"/>
                  </w:rPr>
                  <w:t>zdravlje i kronične bolesti odraslih osoba</w:t>
                </w:r>
              </w:p>
              <w:p w14:paraId="560EB36A" w14:textId="77777777" w:rsidR="00097451" w:rsidRPr="00F70952" w:rsidRDefault="00097451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4D98A682" w14:textId="697ACC03" w:rsidR="006D746F" w:rsidRPr="00F70952" w:rsidRDefault="000A07A9" w:rsidP="0035324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7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</w:t>
                </w:r>
                <w:r w:rsidR="00353246">
                  <w:t xml:space="preserve"> </w:t>
                </w:r>
                <w:r w:rsidR="00353246" w:rsidRPr="00353246">
                  <w:rPr>
                    <w:rFonts w:asciiTheme="minorHAnsi" w:hAnsiTheme="minorHAnsi" w:cstheme="minorHAnsi"/>
                    <w:b/>
                  </w:rPr>
                  <w:t xml:space="preserve">Zdravo starenje </w:t>
                </w:r>
                <w:r w:rsidR="00B8253B">
                  <w:rPr>
                    <w:rFonts w:asciiTheme="minorHAnsi" w:hAnsiTheme="minorHAnsi" w:cstheme="minorHAnsi"/>
                    <w:b/>
                  </w:rPr>
                  <w:t>i uloga</w:t>
                </w:r>
                <w:r w:rsidR="00353246">
                  <w:rPr>
                    <w:rFonts w:asciiTheme="minorHAnsi" w:hAnsiTheme="minorHAnsi" w:cstheme="minorHAnsi"/>
                    <w:b/>
                  </w:rPr>
                  <w:t xml:space="preserve"> o</w:t>
                </w:r>
                <w:r w:rsidR="00353246" w:rsidRPr="00353246">
                  <w:rPr>
                    <w:rFonts w:asciiTheme="minorHAnsi" w:hAnsiTheme="minorHAnsi" w:cstheme="minorHAnsi"/>
                    <w:b/>
                  </w:rPr>
                  <w:t>bitelji</w:t>
                </w:r>
              </w:p>
              <w:p w14:paraId="4FE5EF89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FDE9B2F" w14:textId="1F86C43C" w:rsidR="00F94393" w:rsidRDefault="00F94393" w:rsidP="0035324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</w:t>
                </w:r>
                <w:r w:rsidR="00353246">
                  <w:rPr>
                    <w:rFonts w:asciiTheme="minorHAnsi" w:hAnsiTheme="minorHAnsi" w:cstheme="minorHAnsi"/>
                  </w:rPr>
                  <w:t>sa pojmovima zdravog starenja</w:t>
                </w:r>
              </w:p>
              <w:p w14:paraId="1022F4A3" w14:textId="69360DE1" w:rsidR="00353246" w:rsidRDefault="00353246" w:rsidP="00353246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Znati interpretirati i primijeniti ulogu medicinske sestre/tehničara u zdravom starenju</w:t>
                </w:r>
              </w:p>
              <w:p w14:paraId="4FB897D2" w14:textId="2302BC25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510E458" w14:textId="3FA3461F" w:rsidR="005C2F41" w:rsidRPr="00F70952" w:rsidRDefault="005C2F41" w:rsidP="00481703">
                <w:pPr>
                  <w:pStyle w:val="Podnoje"/>
                  <w:outlineLvl w:val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E553AF6" w14:textId="2BC92E78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Terminologija </w:t>
                </w:r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u skrbi za starije osobe</w:t>
                </w:r>
              </w:p>
              <w:p w14:paraId="67C80BFB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1CE13FD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6C3C10A" w14:textId="5C53FB6C" w:rsidR="005D2466" w:rsidRPr="006D0522" w:rsidRDefault="005D2466" w:rsidP="006D0522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E87B88">
                  <w:rPr>
                    <w:rFonts w:asciiTheme="minorHAnsi" w:hAnsiTheme="minorHAnsi" w:cstheme="minorHAnsi"/>
                  </w:rPr>
                  <w:t>Prodiskutirati i prepoznati važnost pravilne terminologije</w:t>
                </w:r>
              </w:p>
              <w:p w14:paraId="5ED17605" w14:textId="7AC2D2A9" w:rsidR="005D2466" w:rsidRPr="00E87B88" w:rsidRDefault="005D2466" w:rsidP="006D052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bjasniti strukturu pristupa i terminologije</w:t>
                </w:r>
              </w:p>
              <w:p w14:paraId="698F1975" w14:textId="7777777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4A99268" w14:textId="2667573F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Modeli pristupa</w:t>
                </w:r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starijim osobama</w:t>
                </w:r>
              </w:p>
              <w:p w14:paraId="2EA6D6F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06CA66BC" w14:textId="61C3C699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8626B89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 osnovne značajke pojedinih modela pristupa</w:t>
                </w:r>
              </w:p>
              <w:p w14:paraId="12C432C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Diskutirati o važnosti suvremenih pristupa osobama s invaliditetom</w:t>
                </w:r>
              </w:p>
              <w:p w14:paraId="0BDBAA46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051FED97" w14:textId="010B9E7E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Zdravstvena zaštita </w:t>
                </w:r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starijih </w:t>
                </w: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osoba </w:t>
                </w:r>
              </w:p>
              <w:p w14:paraId="1A86DF79" w14:textId="7777777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D7709AF" w14:textId="7D0800D0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4EA6923" w14:textId="5B5251F6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rodiskutirati osnovna prava 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starijih </w:t>
                </w: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soba u zdravstvenoj zaštiti</w:t>
                </w:r>
              </w:p>
              <w:p w14:paraId="109FFBBD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4893AE7" w14:textId="5D367D63" w:rsidR="005D2466" w:rsidRDefault="0035324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Zdravo starenje</w:t>
                </w:r>
              </w:p>
              <w:p w14:paraId="29D4F1D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50D007FC" w14:textId="63E4C7DB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FA5A76D" w14:textId="1554AF33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Razmotriti značaj i proces 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zdravog starenja</w:t>
                </w:r>
              </w:p>
              <w:p w14:paraId="1114F5F0" w14:textId="2E47CD35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diskutirati ulogu medicikse sestre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/tehničara</w:t>
                </w: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zdravom starenju</w:t>
                </w:r>
              </w:p>
              <w:p w14:paraId="6C2BBD0B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5004C6D" w14:textId="6BEF6B83" w:rsidR="005D2466" w:rsidRDefault="0035324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rava starijih osoba i etička pitanja</w:t>
                </w:r>
              </w:p>
              <w:p w14:paraId="11BD0BED" w14:textId="5965BFAA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F76CB81" w14:textId="54A1A88F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370D4B5" w14:textId="7EFAD370" w:rsidR="005D2466" w:rsidRDefault="005D2466" w:rsidP="0035324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Nabrojati i opisati specifičnosti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etičkih pitanja</w:t>
                </w: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i prava starijih osoba</w:t>
                </w:r>
              </w:p>
              <w:p w14:paraId="2DBAD756" w14:textId="4BE8417D" w:rsidR="0089154A" w:rsidRPr="0089154A" w:rsidRDefault="0089154A" w:rsidP="0089154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89154A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 xml:space="preserve">Prodiskutirati etičke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aspekte</w:t>
                </w:r>
                <w:r w:rsidRPr="0089154A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 xml:space="preserve"> skrbi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starije osobe</w:t>
                </w:r>
              </w:p>
              <w:p w14:paraId="1A9CDBE1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EABFC17" w14:textId="5A9FAB1D" w:rsidR="005D2466" w:rsidRDefault="0035324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tinmnost i seksualnost starijih osoba</w:t>
                </w:r>
              </w:p>
              <w:p w14:paraId="2FE19848" w14:textId="0134243F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485F2E2C" w14:textId="5A819CB6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CCCEBE5" w14:textId="4B6D95A2" w:rsidR="005D2466" w:rsidRPr="00E87B88" w:rsidRDefault="005D2466" w:rsidP="0035324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pisati osnovne karakteristike specifičnih potreba 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intimnosti i seksualnost u starijoj dobi</w:t>
                </w:r>
              </w:p>
              <w:p w14:paraId="7C827E9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98BE0E0" w14:textId="4BFBDFED" w:rsidR="006D0522" w:rsidRPr="00353246" w:rsidRDefault="00353246" w:rsidP="00353246">
                <w:pPr>
                  <w:pStyle w:val="Odlomakpopisa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353246">
                  <w:rPr>
                    <w:rFonts w:asciiTheme="minorHAnsi" w:eastAsia="Times New Roman" w:hAnsiTheme="minorHAnsi" w:cstheme="minorHAnsi"/>
                    <w:b/>
                    <w:color w:val="000000"/>
                    <w:lang w:val="en-US" w:bidi="ta-IN"/>
                  </w:rPr>
                  <w:t>Samoaktualizacija, duhovnost i transcendencija</w:t>
                </w:r>
              </w:p>
              <w:p w14:paraId="1256BBC8" w14:textId="525BA713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731F202" w14:textId="6941CD03" w:rsidR="005D2466" w:rsidRPr="00E87B88" w:rsidRDefault="005D2466" w:rsidP="0089154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pisati specifičnosti </w:t>
                </w:r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odnosa starijih osoba prema samoaktualizaciji, duhovnosti i trancedenciji</w:t>
                </w:r>
              </w:p>
              <w:p w14:paraId="721DE2A2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F8C4B9F" w14:textId="0895E37C" w:rsidR="005D2466" w:rsidRDefault="0089154A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Komunikacija sa starijim osobama</w:t>
                </w:r>
              </w:p>
              <w:p w14:paraId="3233AC11" w14:textId="1B54FC4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65EEB96" w14:textId="0419FEFE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B7EAA16" w14:textId="2AD0856A" w:rsidR="005D2466" w:rsidRPr="00E87B88" w:rsidRDefault="005D2466" w:rsidP="0089154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Odrediti mogućnosti prilagodbe </w:t>
                </w:r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u komunikaciji sa starijim osobama</w:t>
                </w:r>
              </w:p>
              <w:p w14:paraId="36CA7F4C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18250B7" w14:textId="1A4084B7" w:rsidR="005D2466" w:rsidRDefault="0089154A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Usamljenost kao važan socijalni aspekt starije dobi</w:t>
                </w:r>
              </w:p>
              <w:p w14:paraId="70979B20" w14:textId="0DBE8E75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626BCE02" w14:textId="35EE5176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F5F489B" w14:textId="5C20E84F" w:rsidR="005D2466" w:rsidRPr="00E87B88" w:rsidRDefault="005D2466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lang w:val="pl-PL"/>
                  </w:rPr>
                  <w:t xml:space="preserve">Prodiskutirati </w:t>
                </w:r>
                <w:r w:rsidR="0089154A">
                  <w:rPr>
                    <w:rFonts w:asciiTheme="minorHAnsi" w:hAnsiTheme="minorHAnsi" w:cstheme="minorHAnsi"/>
                    <w:lang w:val="pl-PL"/>
                  </w:rPr>
                  <w:t>važnost druženja i socijalne podrške u starijoj dobi</w:t>
                </w:r>
              </w:p>
              <w:p w14:paraId="15715121" w14:textId="06E0B69C" w:rsidR="005D2466" w:rsidRPr="00E87B88" w:rsidRDefault="005D2466" w:rsidP="00E87B88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lastRenderedPageBreak/>
                  <w:t xml:space="preserve">Razmotriti značenje i proces </w:t>
                </w:r>
                <w:r w:rsidR="0089154A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usamljenosti u starijoj dobi</w:t>
                </w:r>
              </w:p>
              <w:p w14:paraId="37422B44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</w:p>
              <w:p w14:paraId="0082A61A" w14:textId="7071C5EE" w:rsidR="005D2466" w:rsidRPr="006D0522" w:rsidRDefault="005D2466" w:rsidP="006D0522">
                <w:pPr>
                  <w:pStyle w:val="Odlomakpopisa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lang w:val="pl-PL"/>
                  </w:rPr>
                </w:pPr>
                <w:r w:rsidRPr="006D0522">
                  <w:rPr>
                    <w:rFonts w:asciiTheme="minorHAnsi" w:hAnsiTheme="minorHAnsi" w:cstheme="minorHAnsi"/>
                    <w:b/>
                    <w:lang w:val="pl-PL"/>
                  </w:rPr>
                  <w:t xml:space="preserve">Organizacija skrbi za </w:t>
                </w:r>
                <w:r w:rsidR="0089154A">
                  <w:rPr>
                    <w:rFonts w:asciiTheme="minorHAnsi" w:hAnsiTheme="minorHAnsi" w:cstheme="minorHAnsi"/>
                    <w:b/>
                    <w:lang w:val="pl-PL"/>
                  </w:rPr>
                  <w:t>starije osobe u zajednici</w:t>
                </w:r>
              </w:p>
              <w:p w14:paraId="3240C1A1" w14:textId="792E2C61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8A5430B" w14:textId="0B4F5F3F" w:rsidR="005D2466" w:rsidRPr="00E87B88" w:rsidRDefault="0089154A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Theme="minorHAnsi" w:hAnsiTheme="minorHAnsi" w:cstheme="minorHAnsi"/>
                    <w:lang w:val="pl-PL"/>
                  </w:rPr>
                  <w:t>Prikazate i na temelju dokaza predložiti potencijalne modele skrbi za starije osobe</w:t>
                </w:r>
              </w:p>
              <w:p w14:paraId="3D62FA9B" w14:textId="1709C57E" w:rsidR="005C2F41" w:rsidRPr="00CD3F31" w:rsidRDefault="005C2F41" w:rsidP="004D4B18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F5B86B" w14:textId="77777777" w:rsidR="007565E4" w:rsidRDefault="007565E4" w:rsidP="00481703">
                <w:pPr>
                  <w:pStyle w:val="Default"/>
                  <w:rPr>
                    <w:rStyle w:val="Style42"/>
                    <w:lang w:val="hr-H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7565E4" w:rsidRPr="00F7099C" w14:paraId="1BC931BD" w14:textId="77777777" w:rsidTr="009266DA">
                  <w:trPr>
                    <w:trHeight w:val="426"/>
                  </w:trPr>
                  <w:sdt>
                    <w:sdtPr>
                      <w:rPr>
                        <w:rStyle w:val="Style43"/>
                        <w:rFonts w:cstheme="minorHAnsi"/>
                      </w:rPr>
                      <w:alias w:val="Popis vježbi"/>
                      <w:tag w:val="Popis vježbi"/>
                      <w:id w:val="-1453314886"/>
                      <w:placeholder>
                        <w:docPart w:val="4FB919A95E104501846A38C29662ED17"/>
                      </w:placeholder>
                    </w:sdtPr>
                    <w:sdtEndPr>
                      <w:rPr>
                        <w:rStyle w:val="Style42"/>
                        <w:color w:val="000000" w:themeColor="text1"/>
                        <w:sz w:val="24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hideMark/>
                        </w:tcPr>
                        <w:p w14:paraId="183448C4" w14:textId="448D1BA3" w:rsidR="006D0522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Vježbe se provode prema unaprijed utvrđenim rasporedu u </w:t>
                          </w:r>
                          <w:r w:rsidR="0089154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laniranim institucijama</w:t>
                          </w:r>
                        </w:p>
                        <w:p w14:paraId="15C04C6D" w14:textId="2E9E2983" w:rsidR="006D0522" w:rsidRDefault="007565E4" w:rsidP="0089154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rehabilitacija </w:t>
                          </w:r>
                        </w:p>
                        <w:p w14:paraId="04AB6574" w14:textId="77777777" w:rsidR="0089154A" w:rsidRPr="0089154A" w:rsidRDefault="0089154A" w:rsidP="0089154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1272A344" w14:textId="0D40AEE4" w:rsidR="006D0522" w:rsidRPr="007D7900" w:rsidRDefault="006D0522" w:rsidP="006D0522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33E31463" w14:textId="44362D32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Razumijeti važnost prevencije, rehabilitacije i </w:t>
                          </w:r>
                          <w:r w:rsidR="008F2452">
                            <w:rPr>
                              <w:rFonts w:asciiTheme="minorHAnsi" w:hAnsiTheme="minorHAnsi" w:cstheme="minorHAnsi"/>
                            </w:rPr>
                            <w:t xml:space="preserve">ulogu </w:t>
                          </w:r>
                          <w:r w:rsidRPr="007D7900">
                            <w:rPr>
                              <w:rFonts w:asciiTheme="minorHAnsi" w:hAnsiTheme="minorHAnsi" w:cstheme="minorHAnsi"/>
                            </w:rPr>
                            <w:t>obitelji</w:t>
                          </w:r>
                          <w:r w:rsidR="008F2452">
                            <w:rPr>
                              <w:rFonts w:asciiTheme="minorHAnsi" w:hAnsiTheme="minorHAnsi" w:cstheme="minorHAnsi"/>
                            </w:rPr>
                            <w:t xml:space="preserve"> i okoline</w:t>
                          </w: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u </w:t>
                          </w:r>
                          <w:r w:rsidR="0089154A">
                            <w:rPr>
                              <w:rFonts w:asciiTheme="minorHAnsi" w:hAnsiTheme="minorHAnsi" w:cstheme="minorHAnsi"/>
                            </w:rPr>
                            <w:t>starijoj dobi</w:t>
                          </w:r>
                        </w:p>
                        <w:p w14:paraId="2991DCBA" w14:textId="3B357050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Nabrojiti zadatke medicinske sestre</w:t>
                          </w:r>
                          <w:r w:rsidR="0089154A">
                            <w:rPr>
                              <w:rFonts w:asciiTheme="minorHAnsi" w:hAnsiTheme="minorHAnsi" w:cstheme="minorHAnsi"/>
                            </w:rPr>
                            <w:t>/teničara</w:t>
                          </w: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u timu </w:t>
                          </w:r>
                          <w:r w:rsidR="0089154A">
                            <w:rPr>
                              <w:rFonts w:asciiTheme="minorHAnsi" w:hAnsiTheme="minorHAnsi" w:cstheme="minorHAnsi"/>
                            </w:rPr>
                            <w:t>u Ustanovi za starije osobe</w:t>
                          </w:r>
                        </w:p>
                        <w:p w14:paraId="5BCD9F57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Znati objasniti organizaciju rada tima</w:t>
                          </w:r>
                        </w:p>
                        <w:p w14:paraId="7A66A94A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Definirati sestrinske intervencije u timu</w:t>
                          </w:r>
                        </w:p>
                        <w:p w14:paraId="05822AA3" w14:textId="0E3A07CB" w:rsidR="006D0522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Znati dokumentirati i evaluirati zadatke</w:t>
                          </w:r>
                        </w:p>
                        <w:p w14:paraId="0BCA8921" w14:textId="77777777" w:rsidR="007D7900" w:rsidRPr="007D7900" w:rsidRDefault="007D7900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5E1355E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c>
                    </w:sdtContent>
                  </w:sdt>
                </w:tr>
              </w:tbl>
              <w:p w14:paraId="1085EA4B" w14:textId="77777777" w:rsidR="007565E4" w:rsidRPr="00F7099C" w:rsidRDefault="007565E4" w:rsidP="007565E4">
                <w:pPr>
                  <w:rPr>
                    <w:lang w:val="en-US"/>
                  </w:rPr>
                </w:pPr>
              </w:p>
              <w:p w14:paraId="6CBB9FC2" w14:textId="02C67EA9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3B4B061B" w:rsidR="005C2F41" w:rsidRPr="00A81829" w:rsidRDefault="00A81829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Uvjet za upis predmeta su odslušani i položeni </w:t>
                </w:r>
                <w:r w:rsidRPr="00A81829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 xml:space="preserve">predmeti </w:t>
                </w:r>
                <w:r w:rsidR="0089154A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>Interna medicina te odlušan predmet iz Kirurgije i traumatologije, Psihijatrije i mentalnog zdravlja</w:t>
                </w: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. 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A81829">
                  <w:rPr>
                    <w:rFonts w:asciiTheme="minorHAnsi" w:hAnsiTheme="minorHAnsi" w:cstheme="minorHAnsi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89394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FF0F86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7E668847" w14:textId="351EC940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ocjenskih bodova tijekom nastave mogu ostvariti najviše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usmeni ispit.  </w:t>
                </w:r>
              </w:p>
              <w:p w14:paraId="3E871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FC6F1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6E3198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lastRenderedPageBreak/>
                  <w:t>Od maksimalnih 50% ocjenskih bodova koje je moguće ostvariti tijekom nastave, student mora ostvariti minimalno 25% ocjenskih bodova da bi pristupio završnom ispitu, pod uvjetom da je pozitivno ocijenjen po svim elementima ocjenjivanja kroz nastavu.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7FB7BB8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 koji je ostvario manje od 19,9% ocjenskih bodova (F ocjenska kategorija) nema pravo izlaska na završni ispit te mora ponovno upisati predmet u sljedećoj akademskoj godini.</w:t>
                </w:r>
              </w:p>
              <w:p w14:paraId="46A2592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D42F3A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 bodove student stječe na sljedeći način:</w:t>
                </w:r>
              </w:p>
              <w:p w14:paraId="6C8B0AC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1. Tijekom nastave vrednuje se (maksimalno 50% ocjenskih bodova):</w:t>
                </w:r>
              </w:p>
              <w:p w14:paraId="2D28CF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) pohadanje nastave (do 10% ocjenskih bodova)</w:t>
                </w:r>
              </w:p>
              <w:p w14:paraId="11B31A6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seminarski rad (do 20% ocjenskih  bodova)</w:t>
                </w:r>
              </w:p>
              <w:p w14:paraId="1F08A801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c) vježbe (do 20% ocjenskih bodova)</w:t>
                </w:r>
              </w:p>
              <w:p w14:paraId="2A21E5E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17CFFCB" w14:textId="77777777" w:rsidR="000C0792" w:rsidRPr="00FF0F86" w:rsidRDefault="000C0792" w:rsidP="000C0792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ohadanje nastave (do 10% ocjenskih bodova)</w:t>
                </w:r>
              </w:p>
              <w:p w14:paraId="636DEFC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0B9487D4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ne može nastaviti praćenje kolegija te gubi mogućnost izlaska na završni ispit. Time je prikupio 0% ocjenskih bodova i ocijenjen je ocjenom F. Pohađanje nastave (predavanja i seminari) boduje se na sljedeći način:</w:t>
                </w:r>
              </w:p>
              <w:p w14:paraId="5C2B7E0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79D85E42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8E73E4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3009EC8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14BDBE1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CA4F0B3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5EB3046D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5</w:t>
                      </w:r>
                    </w:p>
                  </w:tc>
                </w:tr>
                <w:tr w:rsidR="000C0792" w:rsidRPr="00FF0F86" w14:paraId="710074F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E332352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DED0E4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4</w:t>
                      </w:r>
                    </w:p>
                  </w:tc>
                </w:tr>
                <w:tr w:rsidR="000C0792" w:rsidRPr="00FF0F86" w14:paraId="193115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9944C80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9478E77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3</w:t>
                      </w:r>
                    </w:p>
                  </w:tc>
                </w:tr>
                <w:tr w:rsidR="000C0792" w:rsidRPr="00FF0F86" w14:paraId="55DAD2F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01081D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1A0EE17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</w:p>
                  </w:tc>
                </w:tr>
                <w:tr w:rsidR="000C0792" w:rsidRPr="00FF0F86" w14:paraId="352643FF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6DCACDE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E097A5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180B6A2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08F5005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b) Seminarski rad (do 20% ocjenskih bodova)</w:t>
                </w:r>
              </w:p>
              <w:p w14:paraId="3A1AC1B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treba napisati seminarski rad i iz njega pripremiti i održati prezentaciju na osnovu čega može ostvariti maksimalno 10% ocjenskih bodova. Pojedinačno se ocjenjuje sadržaj i stil napisanog seminarskog rada te prezentacija istog, a konačna ocjena je aritmetička sredina postignutih rezultata pojedinog studenta, koja se boduje na sljedeći način:</w:t>
                </w:r>
              </w:p>
              <w:p w14:paraId="2F86D84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63242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2D02A1B9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D35C194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25048B9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397E5E4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902F8BE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20D7640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04E7583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FF47CC6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16398BD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6DD2D0D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2FE962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B191F4E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12</w:t>
                      </w:r>
                    </w:p>
                  </w:tc>
                </w:tr>
                <w:tr w:rsidR="000C0792" w:rsidRPr="00FF0F86" w14:paraId="054B9F4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BA2E2AF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2DF22EC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3618409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12A8E68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8A61249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5B72413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493D81F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c) Vježbe (do 20% ocjenskih bodova)</w:t>
                </w:r>
              </w:p>
              <w:p w14:paraId="57B00BD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je obvezan pohađati vježbe redovito prema izrađenom rasporedu i biti aktivno ukljućen u njihovo izvođenje. Izmjene u rasporedu ili zamjene vježbovnih skupina nisu dozvoljene bez suglasnosti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voditelja predmet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 Izostanak s vježbi dozvoljen je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se opravdava liječničkom ispričnicom, a nadoknada vježbi je obvezna bez obzira da li se radi o opravdanom ili neopravdanom izostanku i broju sati izostanka. Nadoknada je moguć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lastRenderedPageBreak/>
                  <w:t>isključivo uz prethodni dogovor s voditeljem predmeta. U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koliko vježbe nisu odrađene 100% planirane satnice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17C4186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Vježbe se izvode u kabinetu i Klinici pod vodstvom mentora koji prati i ocjenjuje svakog studenta pojedinačno. Elementi koji se ocjenjuju su rad u timu, inicijativa i interes,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pravodobnost i redovitost dolaženje na </w:t>
                </w:r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vježbe te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teorijska priprema i učenje tijekom vježbi. Konačna ocjena iz vježbi j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ritmetička sredina postignutih rezultata pojedinog studenta, koju potvrđuje voditelj predmeta na prijedlog mentora, a koja se boduje na sljedeći način:</w:t>
                </w:r>
              </w:p>
              <w:p w14:paraId="58E89EE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52B477A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F23DC73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DCD2941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25763CF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05F4816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25D6EF4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3AF1B5E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40D9DA8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660C46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42419B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5DBCB36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C0FB939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41C4DF6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9E5DEF1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2A6BD9C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6457CA01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8BAD160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1FF25BD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16ED7C6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2FCB494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d2. Na završnom ispitu vrednuje se (maksimalno 50% ocjenskih bodova):</w:t>
                </w:r>
              </w:p>
              <w:p w14:paraId="24C7D17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usmeni ispit (do 50% ocjenskih bodova)</w:t>
                </w:r>
              </w:p>
              <w:p w14:paraId="20BA6D9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2B0ADA4D" w14:textId="77777777" w:rsidR="000C0792" w:rsidRPr="00FF0F86" w:rsidRDefault="000C0792" w:rsidP="000C0792">
                <w:pPr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Usmenti ispit (ukupno 20% ocjenskih bodova)</w:t>
                </w:r>
              </w:p>
              <w:p w14:paraId="5A65886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ce pristupiti usmenoj provjeri znanja na osnovi čega može ostvariti maksimalno 20% ocjenskih bodova. Student mora biti pozitivno ocijenjen i ostvariti minimalno 8 ocjenskih bodova za prolaznost na usmenom ispitu, a postignuti rezultati pojedinog studenta boduju se na sljedeći način:</w:t>
                </w:r>
              </w:p>
              <w:p w14:paraId="042E956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4C13B676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A25B2C3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347945E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598ABE3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2B4B9E51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F054DEA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181AF10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B0CE6D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BEC0224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348FCAE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C9E4E9F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03B0DDE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0B4876F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67BDD0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5E98964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8</w:t>
                      </w:r>
                    </w:p>
                  </w:tc>
                </w:tr>
                <w:tr w:rsidR="000C0792" w:rsidRPr="00FF0F86" w14:paraId="774789A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60930C1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A05772" w14:textId="77777777" w:rsidR="000C0792" w:rsidRPr="00FF0F86" w:rsidRDefault="000C0792" w:rsidP="00AC3823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0</w:t>
                      </w:r>
                    </w:p>
                  </w:tc>
                </w:tr>
              </w:tbl>
              <w:p w14:paraId="0E78B2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475DC7EF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3CBF4F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2826D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Konačna ocjen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ocjenskih bodova ECTS sustava prema kriteriju:</w:t>
                </w:r>
              </w:p>
              <w:p w14:paraId="10B3386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90 - 100% ocjenskih bodova</w:t>
                </w:r>
              </w:p>
              <w:p w14:paraId="4687E60B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B = 75 - 89,9%  </w:t>
                </w:r>
              </w:p>
              <w:p w14:paraId="6690FBE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631D9B5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01DC8C0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04F4D0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3EE8A33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7DCA8C7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 = vrlo dobar (4)</w:t>
                </w:r>
              </w:p>
              <w:p w14:paraId="5E7BF98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552004A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485F9AB7" w14:textId="77777777" w:rsidR="000C0792" w:rsidRPr="00FF0F86" w:rsidRDefault="000C0792" w:rsidP="000C0792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02FE1719" w14:textId="16BF37B9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Napomene"/>
                <w:tag w:val="Napomene"/>
                <w:id w:val="1588499021"/>
                <w:placeholder>
                  <w:docPart w:val="933A344300B44DBC877FF1CE885FCCEA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559972EA" w:rsidR="005C2F41" w:rsidRPr="00CD3F31" w:rsidRDefault="004477F2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.</w:t>
                    </w:r>
                  </w:p>
                </w:tc>
              </w:sdtContent>
            </w:sdt>
          </w:sdtContent>
        </w:sdt>
      </w:tr>
    </w:tbl>
    <w:p w14:paraId="7CF7C6A1" w14:textId="37940D90" w:rsidR="004477F2" w:rsidRDefault="004477F2" w:rsidP="005C2F41">
      <w:pPr>
        <w:rPr>
          <w:rFonts w:cs="Arial"/>
          <w:b/>
          <w:color w:val="FF0000"/>
          <w:sz w:val="32"/>
        </w:rPr>
      </w:pPr>
      <w:bookmarkStart w:id="0" w:name="_Hlk116644677"/>
    </w:p>
    <w:p w14:paraId="47F5E12E" w14:textId="71EDD0F9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501699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501699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50BAC2AA" w:rsidR="008D4528" w:rsidRPr="00CD3F31" w:rsidRDefault="00AA52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6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178A9" w14:textId="1F212DB6" w:rsidR="008D4528" w:rsidRDefault="00EC3FC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3</w:t>
            </w:r>
          </w:p>
          <w:p w14:paraId="56E36F97" w14:textId="14AC8478" w:rsidR="00E3453B" w:rsidRDefault="00E3453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13-16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67130198" w14:textId="2D134EE4" w:rsidR="00161C0E" w:rsidRPr="00CD3F31" w:rsidRDefault="00161C0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08DB7CEE" w:rsidR="008D4528" w:rsidRPr="00CD3F31" w:rsidRDefault="00A72187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. </w:t>
            </w:r>
            <w:r w:rsidR="0089154A" w:rsidRPr="0089154A">
              <w:rPr>
                <w:bCs/>
              </w:rPr>
              <w:t>Marija Spevan</w:t>
            </w:r>
            <w:r w:rsidR="0089154A">
              <w:rPr>
                <w:bCs/>
              </w:rPr>
              <w:t>, mag.med.techn.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677BD0A1" w:rsidR="005C2F41" w:rsidRPr="00CD3F31" w:rsidRDefault="00AA52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1</w:t>
            </w:r>
            <w:r w:rsidRPr="00AA529C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Pr="00AA529C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BF5F9" w14:textId="38FBCAAB" w:rsidR="005C2F41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4-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129C02AB" w14:textId="1375E2A7" w:rsidR="00F464FD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08-11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0BBFD0EA" w14:textId="2C84D592" w:rsidR="00F464FD" w:rsidRPr="00CD3F31" w:rsidRDefault="00E57E9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51056E6" w:rsidR="00665205" w:rsidRPr="00CD3F31" w:rsidRDefault="00A72187" w:rsidP="0066520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Pred. </w:t>
            </w:r>
            <w:r w:rsidRPr="00A72187">
              <w:rPr>
                <w:bCs/>
              </w:rPr>
              <w:t>Marija Spevan, mag.med.techn.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305FEA" w:rsidR="008D4528" w:rsidRPr="00CD3F31" w:rsidRDefault="006A182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AA529C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CA34E7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AA529C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CA34E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A947D" w14:textId="0473C78F" w:rsidR="008D4528" w:rsidRDefault="00CA34E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4E7D509D" w14:textId="46ED12DE" w:rsidR="00CA34E7" w:rsidRDefault="00CA34E7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72187">
              <w:rPr>
                <w:rFonts w:ascii="Calibri" w:hAnsi="Calibri"/>
                <w:bCs/>
                <w:color w:val="auto"/>
                <w:lang w:val="hr-HR"/>
              </w:rPr>
              <w:t>13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EA6D888" w14:textId="799BDFBD" w:rsidR="00CA34E7" w:rsidRPr="00CD3F31" w:rsidRDefault="00CA34E7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64418CB1" w:rsidR="008D4528" w:rsidRPr="00CD3F31" w:rsidRDefault="00F04AAC" w:rsidP="00481703">
            <w:pPr>
              <w:jc w:val="center"/>
              <w:rPr>
                <w:bCs/>
              </w:rPr>
            </w:pPr>
            <w:r>
              <w:rPr>
                <w:bCs/>
              </w:rPr>
              <w:t>Doc.dr.sc.</w:t>
            </w:r>
            <w:r w:rsidR="00A72187">
              <w:rPr>
                <w:bCs/>
              </w:rPr>
              <w:t>Želimir Bert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22EEFD6B" w:rsidR="008D4528" w:rsidRPr="00CD3F31" w:rsidRDefault="00A7218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AA529C">
              <w:rPr>
                <w:rFonts w:ascii="Calibri" w:hAnsi="Calibri"/>
                <w:b w:val="0"/>
                <w:sz w:val="22"/>
                <w:szCs w:val="22"/>
                <w:lang w:val="hr-HR"/>
              </w:rPr>
              <w:t>8</w:t>
            </w:r>
            <w:r w:rsidR="00F04AAC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AA529C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F04AA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03479" w14:textId="3F8511B6" w:rsidR="008D4528" w:rsidRDefault="0017509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F1212D">
              <w:rPr>
                <w:rFonts w:ascii="Calibri" w:hAnsi="Calibri"/>
                <w:bCs/>
                <w:color w:val="auto"/>
                <w:lang w:val="hr-HR"/>
              </w:rPr>
              <w:t>0</w:t>
            </w:r>
            <w:r>
              <w:rPr>
                <w:rFonts w:ascii="Calibri" w:hAnsi="Calibri"/>
                <w:bCs/>
                <w:color w:val="auto"/>
                <w:lang w:val="hr-HR"/>
              </w:rPr>
              <w:t>-P1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2</w:t>
            </w:r>
          </w:p>
          <w:p w14:paraId="2A39AC8C" w14:textId="2CB39794" w:rsidR="00BE315D" w:rsidRDefault="009C66A0" w:rsidP="00BE315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08-11</w:t>
            </w:r>
            <w:r w:rsidR="00BE315D"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7CD4F6AF" w14:textId="00B7D941" w:rsidR="00BE315D" w:rsidRPr="00CD3F31" w:rsidRDefault="00BE315D" w:rsidP="00BE315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47A78FF1" w:rsidR="00A72187" w:rsidRPr="00CD3F31" w:rsidRDefault="00AA529C" w:rsidP="00EC3589">
            <w:pPr>
              <w:spacing w:after="0"/>
              <w:jc w:val="center"/>
              <w:rPr>
                <w:bCs/>
              </w:rPr>
            </w:pPr>
            <w:r w:rsidRPr="00AA529C">
              <w:rPr>
                <w:bCs/>
              </w:rPr>
              <w:t>Pred. Marija Spevan, mag.med.techn.</w:t>
            </w:r>
          </w:p>
        </w:tc>
      </w:tr>
      <w:tr w:rsidR="00EE620E" w:rsidRPr="00CD3F31" w14:paraId="7EEF8BD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1D0E1" w14:textId="2139874F" w:rsidR="00EE620E" w:rsidRDefault="00AA52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</w:t>
            </w:r>
            <w:r w:rsidR="000F309C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0F309C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AB5B2" w14:textId="77777777" w:rsidR="00EE620E" w:rsidRDefault="00F7011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3-P14</w:t>
            </w:r>
          </w:p>
          <w:p w14:paraId="164D8875" w14:textId="12CC5B4A" w:rsidR="00CA0D21" w:rsidRDefault="00CA0D21" w:rsidP="00CA0D2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72187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A72187"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2D6FE83" w14:textId="022986EA" w:rsidR="00F7011E" w:rsidRDefault="00CA0D21" w:rsidP="00CA0D2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EEB8F6" w14:textId="77777777" w:rsidR="00EE620E" w:rsidRPr="00CD3F31" w:rsidRDefault="00EE620E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A993E" w14:textId="77777777" w:rsidR="00EE620E" w:rsidRPr="00CD3F31" w:rsidRDefault="00EE620E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15E498" w14:textId="3A751454" w:rsidR="00F058BF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>Pred. Marija Spevan, mag.med.techn.</w:t>
            </w:r>
          </w:p>
        </w:tc>
      </w:tr>
      <w:tr w:rsidR="00633AB8" w:rsidRPr="00CD3F31" w14:paraId="3C331B1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D5552" w14:textId="1039C5D6" w:rsidR="00633AB8" w:rsidRDefault="00AA52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</w:t>
            </w:r>
            <w:r w:rsidR="00633AB8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D2ECF" w14:textId="77777777" w:rsidR="00633AB8" w:rsidRDefault="00633AB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5</w:t>
            </w:r>
          </w:p>
          <w:p w14:paraId="05536B3B" w14:textId="6CE0E2A4" w:rsidR="00633AB8" w:rsidRDefault="00403FD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08-11)</w:t>
            </w:r>
          </w:p>
          <w:p w14:paraId="6C2F0ED1" w14:textId="60A4BBED" w:rsidR="00403FD0" w:rsidRDefault="00403FD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72187">
              <w:rPr>
                <w:rFonts w:ascii="Calibri" w:hAnsi="Calibri"/>
                <w:bCs/>
                <w:color w:val="auto"/>
                <w:lang w:val="hr-HR"/>
              </w:rPr>
              <w:t>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85492" w14:textId="77777777" w:rsidR="00633AB8" w:rsidRPr="00CD3F31" w:rsidRDefault="00633AB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14D91" w14:textId="77777777" w:rsidR="00633AB8" w:rsidRPr="00CD3F31" w:rsidRDefault="00633AB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97610" w14:textId="2ACA50C2" w:rsidR="00633AB8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>Pred. Marija Spevan, mag.med.techn.</w:t>
            </w:r>
          </w:p>
        </w:tc>
      </w:tr>
      <w:tr w:rsidR="00A72187" w:rsidRPr="00CD3F31" w14:paraId="5C75475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C0B3EF" w14:textId="55506C59" w:rsidR="00A72187" w:rsidRDefault="00AA52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</w:t>
            </w:r>
            <w:r w:rsidR="00A72187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A72187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A7218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86359A" w14:textId="77777777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6</w:t>
            </w:r>
          </w:p>
          <w:p w14:paraId="7A05FE24" w14:textId="2939A03E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5DC3C00C" w14:textId="7FE5EE9E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AB7F9A" w14:textId="77777777" w:rsidR="00A72187" w:rsidRPr="00CD3F31" w:rsidRDefault="00A72187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4AF85D" w14:textId="77777777" w:rsidR="00A72187" w:rsidRPr="00CD3F31" w:rsidRDefault="00A72187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6AAD9" w14:textId="0F934A7E" w:rsidR="00A72187" w:rsidRPr="00A72187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>Pred. Marija Spevan, mag.med.techn.</w:t>
            </w:r>
          </w:p>
        </w:tc>
      </w:tr>
      <w:tr w:rsidR="00A72187" w:rsidRPr="00CD3F31" w14:paraId="7713E7A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A2C6D4" w14:textId="455F83FB" w:rsidR="00A72187" w:rsidRDefault="00AA52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2</w:t>
            </w:r>
            <w:r w:rsidR="00A72187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A72187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A7218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006AC" w14:textId="77777777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7</w:t>
            </w:r>
          </w:p>
          <w:p w14:paraId="1D60E611" w14:textId="77777777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A529C">
              <w:rPr>
                <w:rFonts w:ascii="Calibri" w:hAnsi="Calibri"/>
                <w:bCs/>
                <w:color w:val="auto"/>
                <w:lang w:val="hr-HR"/>
              </w:rPr>
              <w:t>08-11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14B27D0C" w14:textId="694DE16E" w:rsidR="00AA529C" w:rsidRDefault="00AA529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73FA85" w14:textId="77777777" w:rsidR="00A72187" w:rsidRPr="00CD3F31" w:rsidRDefault="00A72187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E8CE4" w14:textId="77777777" w:rsidR="00A72187" w:rsidRPr="00CD3F31" w:rsidRDefault="00A72187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4FF918" w14:textId="28B4AA08" w:rsidR="00A72187" w:rsidRPr="00A72187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>Pred. Marija Spevan, mag.med.techn.</w:t>
            </w:r>
          </w:p>
        </w:tc>
      </w:tr>
      <w:tr w:rsidR="00A72187" w:rsidRPr="00CD3F31" w14:paraId="04677B5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243F2" w14:textId="25BA8745" w:rsidR="00A72187" w:rsidRDefault="00A7218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1C70D" w14:textId="77777777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8</w:t>
            </w:r>
          </w:p>
          <w:p w14:paraId="4E081C01" w14:textId="77777777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D939EB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D939EB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1EA566F8" w14:textId="001A0C9D" w:rsidR="00D939EB" w:rsidRDefault="00D939E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BF995" w14:textId="77777777" w:rsidR="00A72187" w:rsidRPr="00CD3F31" w:rsidRDefault="00A72187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529987" w14:textId="77777777" w:rsidR="00A72187" w:rsidRPr="00CD3F31" w:rsidRDefault="00A72187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8A610" w14:textId="2B729DD4" w:rsidR="00A72187" w:rsidRPr="00A72187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>Pred. Marija Spevan, mag.med.techn.</w:t>
            </w:r>
          </w:p>
        </w:tc>
      </w:tr>
      <w:tr w:rsidR="00A72187" w:rsidRPr="00CD3F31" w14:paraId="2DCDF05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C3CB0A" w14:textId="2F779443" w:rsidR="00A72187" w:rsidRDefault="00A7218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9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6190F" w14:textId="3A2FC565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9</w:t>
            </w:r>
            <w:r w:rsidR="00D939EB">
              <w:rPr>
                <w:rFonts w:ascii="Calibri" w:hAnsi="Calibri"/>
                <w:bCs/>
                <w:color w:val="auto"/>
                <w:lang w:val="hr-HR"/>
              </w:rPr>
              <w:t>-20</w:t>
            </w:r>
          </w:p>
          <w:p w14:paraId="43C0C3A0" w14:textId="77777777" w:rsidR="00A72187" w:rsidRDefault="00A7218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D939EB">
              <w:rPr>
                <w:rFonts w:ascii="Calibri" w:hAnsi="Calibri"/>
                <w:bCs/>
                <w:color w:val="auto"/>
                <w:lang w:val="hr-HR"/>
              </w:rPr>
              <w:t>08-11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70510A75" w14:textId="6D3D6286" w:rsidR="00D939EB" w:rsidRDefault="00D939E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4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0B23CF" w14:textId="77777777" w:rsidR="00A72187" w:rsidRPr="00CD3F31" w:rsidRDefault="00A72187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9BF65" w14:textId="77777777" w:rsidR="00A72187" w:rsidRPr="00CD3F31" w:rsidRDefault="00A72187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087FE" w14:textId="77F0AB2C" w:rsidR="00A72187" w:rsidRPr="00A72187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>Pred. Marija Spevan, mag.med.techn.</w:t>
            </w:r>
          </w:p>
        </w:tc>
      </w:tr>
      <w:tr w:rsidR="000E7D88" w:rsidRPr="00CD3F31" w14:paraId="204C6A1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6307A" w14:textId="42291ABD" w:rsidR="000E7D88" w:rsidRDefault="009B136A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</w:t>
            </w:r>
            <w:r w:rsidR="009E6781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E6781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E678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8B6A" w14:textId="77777777" w:rsidR="000E7D88" w:rsidRDefault="000E7D8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74C35" w14:textId="77777777" w:rsidR="000E7D88" w:rsidRPr="00CD3F31" w:rsidRDefault="000E7D8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D25D6" w14:textId="3C40EF33" w:rsidR="000E7D88" w:rsidRDefault="00A61A3D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</w:t>
            </w:r>
            <w:r w:rsidR="00D10FFB"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b/>
                <w:color w:val="808080" w:themeColor="background1" w:themeShade="80"/>
              </w:rPr>
              <w:t>1,2,3</w:t>
            </w:r>
            <w:r w:rsidR="005D42B3">
              <w:rPr>
                <w:b/>
                <w:color w:val="808080" w:themeColor="background1" w:themeShade="80"/>
              </w:rPr>
              <w:t>,4</w:t>
            </w:r>
            <w:r w:rsidR="00204DE7">
              <w:rPr>
                <w:b/>
                <w:color w:val="808080" w:themeColor="background1" w:themeShade="80"/>
              </w:rPr>
              <w:t>,5</w:t>
            </w:r>
          </w:p>
          <w:p w14:paraId="75ACD93E" w14:textId="486D2B24" w:rsidR="00A61A3D" w:rsidRDefault="00A61A3D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08-</w:t>
            </w:r>
            <w:r w:rsidR="00FD2C94">
              <w:rPr>
                <w:b/>
                <w:color w:val="808080" w:themeColor="background1" w:themeShade="80"/>
              </w:rPr>
              <w:t>1</w:t>
            </w:r>
            <w:r w:rsidR="00D939EB">
              <w:rPr>
                <w:b/>
                <w:color w:val="808080" w:themeColor="background1" w:themeShade="80"/>
              </w:rPr>
              <w:t>3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63D6CCB4" w14:textId="77777777" w:rsidR="00685E3D" w:rsidRDefault="00685E3D" w:rsidP="009B136A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om Volosko</w:t>
            </w:r>
          </w:p>
          <w:p w14:paraId="29F7C9D8" w14:textId="4C408FBB" w:rsidR="00E21636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>Dom Kantrida</w:t>
            </w:r>
            <w:r w:rsidR="00FD025B" w:rsidRPr="009B136A">
              <w:rPr>
                <w:b/>
                <w:color w:val="808080" w:themeColor="background1" w:themeShade="80"/>
              </w:rPr>
              <w:t xml:space="preserve"> </w:t>
            </w:r>
          </w:p>
          <w:p w14:paraId="321DE92B" w14:textId="6D70A47D" w:rsid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>Dom Turnić</w:t>
            </w:r>
          </w:p>
          <w:p w14:paraId="5303DE9C" w14:textId="77777777" w:rsidR="00A61A3D" w:rsidRDefault="008F2452" w:rsidP="003327D3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78B359E7" w14:textId="480FCFAD" w:rsidR="00204DE7" w:rsidRPr="00CD3F31" w:rsidRDefault="00204DE7" w:rsidP="003327D3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ovezivanje s lokalnom zajednicom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E2AF4" w14:textId="40047F54" w:rsidR="00FD025B" w:rsidRDefault="008F2452" w:rsidP="00E21636">
            <w:pPr>
              <w:rPr>
                <w:bCs/>
              </w:rPr>
            </w:pPr>
            <w:r>
              <w:rPr>
                <w:bCs/>
              </w:rPr>
              <w:t>1</w:t>
            </w:r>
            <w:r w:rsidR="00FD2C94">
              <w:rPr>
                <w:bCs/>
              </w:rPr>
              <w:t>.</w:t>
            </w:r>
            <w:r>
              <w:rPr>
                <w:bCs/>
              </w:rPr>
              <w:t xml:space="preserve"> grupa: </w:t>
            </w:r>
            <w:r w:rsidR="00685E3D">
              <w:rPr>
                <w:bCs/>
              </w:rPr>
              <w:t>Denise</w:t>
            </w:r>
            <w:r w:rsidR="00FD2C94">
              <w:rPr>
                <w:bCs/>
              </w:rPr>
              <w:t xml:space="preserve"> Paravić, mag.med.techn. </w:t>
            </w:r>
            <w:r w:rsidR="00D939EB">
              <w:rPr>
                <w:bCs/>
              </w:rPr>
              <w:t>6</w:t>
            </w:r>
            <w:r w:rsidR="00FD2C94">
              <w:rPr>
                <w:bCs/>
              </w:rPr>
              <w:t>h</w:t>
            </w:r>
          </w:p>
          <w:p w14:paraId="6538DD4F" w14:textId="5438FCE4" w:rsidR="00FD2C94" w:rsidRDefault="00FD2C94" w:rsidP="00E21636">
            <w:r>
              <w:rPr>
                <w:bCs/>
              </w:rPr>
              <w:t>2.</w:t>
            </w:r>
            <w:r w:rsidRPr="00FD2C94">
              <w:rPr>
                <w:bCs/>
              </w:rPr>
              <w:t xml:space="preserve"> grupa:</w:t>
            </w:r>
            <w:r>
              <w:rPr>
                <w:bCs/>
              </w:rPr>
              <w:t xml:space="preserve"> Barbara Škrobonja, mag.med.techn. </w:t>
            </w:r>
            <w:r w:rsidR="00D939EB">
              <w:rPr>
                <w:bCs/>
              </w:rPr>
              <w:t>6</w:t>
            </w:r>
            <w:r>
              <w:rPr>
                <w:bCs/>
              </w:rPr>
              <w:t>h</w:t>
            </w:r>
          </w:p>
          <w:p w14:paraId="7FEEFB97" w14:textId="309EF3A0" w:rsidR="00E21636" w:rsidRDefault="00FD2C94" w:rsidP="00E21636">
            <w:r>
              <w:t>3.</w:t>
            </w:r>
            <w:r w:rsidR="008F2452">
              <w:t xml:space="preserve"> grupa: Kristina Vidović, </w:t>
            </w:r>
            <w:r w:rsidR="00CC2564" w:rsidRPr="00CC2564">
              <w:rPr>
                <w:bCs/>
              </w:rPr>
              <w:t>mag.med.techn</w:t>
            </w:r>
            <w:r w:rsidR="008F2452">
              <w:t>.</w:t>
            </w:r>
            <w:r>
              <w:t xml:space="preserve"> </w:t>
            </w:r>
            <w:r w:rsidR="00D939EB">
              <w:t>6</w:t>
            </w:r>
            <w:r>
              <w:t>h</w:t>
            </w:r>
          </w:p>
          <w:p w14:paraId="250EF5FC" w14:textId="77777777" w:rsidR="00E21636" w:rsidRDefault="00FD2C94" w:rsidP="00E21636">
            <w:r>
              <w:t>4.</w:t>
            </w:r>
            <w:r w:rsidR="008F2452">
              <w:t xml:space="preserve"> grupa: Eva Smokrović, </w:t>
            </w:r>
            <w:r w:rsidR="00D939EB">
              <w:t>m</w:t>
            </w:r>
            <w:r w:rsidR="008F2452">
              <w:t>ag.med.techn.</w:t>
            </w:r>
            <w:r>
              <w:t xml:space="preserve"> </w:t>
            </w:r>
            <w:r w:rsidR="00D939EB">
              <w:t>3</w:t>
            </w:r>
            <w:r>
              <w:t>h</w:t>
            </w:r>
          </w:p>
          <w:p w14:paraId="138CEC28" w14:textId="1205F6D7" w:rsidR="00D939EB" w:rsidRPr="00E21636" w:rsidRDefault="00D939EB" w:rsidP="00E21636">
            <w:r>
              <w:t>5 grupa: Marija Spev</w:t>
            </w:r>
            <w:r w:rsidR="00204DE7">
              <w:t>an mag.med.techn. 3h</w:t>
            </w:r>
          </w:p>
        </w:tc>
      </w:tr>
      <w:tr w:rsidR="00943C31" w:rsidRPr="00CD3F31" w14:paraId="70EE705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5E156" w14:textId="65039DD7" w:rsidR="00943C31" w:rsidRDefault="00D939EB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5</w:t>
            </w:r>
            <w:r w:rsidR="009036A4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036A4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036A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26F37" w14:textId="77777777" w:rsidR="00943C31" w:rsidRDefault="00943C3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17C0E" w14:textId="77777777" w:rsidR="00943C31" w:rsidRPr="00CD3F31" w:rsidRDefault="00943C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84732" w14:textId="5DD3FA95" w:rsidR="00943C31" w:rsidRDefault="003402FC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V </w:t>
            </w:r>
            <w:r w:rsidR="005D42B3">
              <w:rPr>
                <w:b/>
                <w:color w:val="808080" w:themeColor="background1" w:themeShade="80"/>
              </w:rPr>
              <w:t>1,2,3,4,</w:t>
            </w:r>
            <w:r w:rsidR="00204DE7">
              <w:rPr>
                <w:b/>
                <w:color w:val="808080" w:themeColor="background1" w:themeShade="80"/>
              </w:rPr>
              <w:t>5</w:t>
            </w:r>
          </w:p>
          <w:p w14:paraId="1FD92F43" w14:textId="4BD2252F" w:rsidR="00B80201" w:rsidRDefault="00B80201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</w:t>
            </w:r>
            <w:r w:rsidR="009B136A">
              <w:rPr>
                <w:b/>
                <w:color w:val="808080" w:themeColor="background1" w:themeShade="80"/>
              </w:rPr>
              <w:t>08-</w:t>
            </w:r>
            <w:r w:rsidR="00FD2C94">
              <w:rPr>
                <w:b/>
                <w:color w:val="808080" w:themeColor="background1" w:themeShade="80"/>
              </w:rPr>
              <w:t>1</w:t>
            </w:r>
            <w:r w:rsidR="00D939EB">
              <w:rPr>
                <w:b/>
                <w:color w:val="808080" w:themeColor="background1" w:themeShade="80"/>
              </w:rPr>
              <w:t>3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445FE775" w14:textId="312ABB49" w:rsidR="00685E3D" w:rsidRDefault="00685E3D" w:rsidP="009B136A">
            <w:pPr>
              <w:rPr>
                <w:b/>
                <w:color w:val="808080" w:themeColor="background1" w:themeShade="80"/>
              </w:rPr>
            </w:pPr>
            <w:r w:rsidRPr="00685E3D">
              <w:rPr>
                <w:b/>
                <w:color w:val="808080" w:themeColor="background1" w:themeShade="80"/>
              </w:rPr>
              <w:t>Dom Volosko</w:t>
            </w:r>
          </w:p>
          <w:p w14:paraId="3686F984" w14:textId="1416A90C" w:rsidR="009B136A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731F179D" w14:textId="4E1931BD" w:rsid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>Dom Turnić</w:t>
            </w:r>
          </w:p>
          <w:p w14:paraId="40B5EC64" w14:textId="77777777" w:rsidR="009F324F" w:rsidRDefault="008F2452" w:rsidP="009B136A">
            <w:pPr>
              <w:rPr>
                <w:b/>
                <w:color w:val="808080" w:themeColor="background1" w:themeShade="80"/>
              </w:rPr>
            </w:pPr>
            <w:r w:rsidRPr="008F2452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1CA0EE38" w14:textId="1E3A8E80" w:rsidR="00204DE7" w:rsidRDefault="00204DE7" w:rsidP="009B136A">
            <w:pPr>
              <w:rPr>
                <w:b/>
                <w:color w:val="808080" w:themeColor="background1" w:themeShade="80"/>
              </w:rPr>
            </w:pPr>
            <w:r w:rsidRPr="00204DE7">
              <w:rPr>
                <w:b/>
                <w:color w:val="808080" w:themeColor="background1" w:themeShade="80"/>
              </w:rPr>
              <w:t>Povezivanje s lokalnom zajednicom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DD5201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1. grupa: Denise Paravić, mag.med.techn. 6h</w:t>
            </w:r>
          </w:p>
          <w:p w14:paraId="699FE985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2. grupa: Barbara Škrobonja, mag.med.techn. 6h</w:t>
            </w:r>
          </w:p>
          <w:p w14:paraId="36CE8894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3. grupa: Kristina Vidović, mag.med.techn. 6h</w:t>
            </w:r>
          </w:p>
          <w:p w14:paraId="2C5A79DF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4. grupa: Eva Smokrović, mag.med.techn. 3h</w:t>
            </w:r>
          </w:p>
          <w:p w14:paraId="64DF989B" w14:textId="26022D44" w:rsidR="009F324F" w:rsidRPr="00377C98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5 grupa: Marija Spevan mag.med.techn. 3h</w:t>
            </w:r>
          </w:p>
        </w:tc>
      </w:tr>
      <w:tr w:rsidR="009036A4" w:rsidRPr="00CD3F31" w14:paraId="2E7509A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D35EF" w14:textId="21361979" w:rsidR="009036A4" w:rsidRDefault="00D939EB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.04</w:t>
            </w:r>
            <w:r w:rsidR="00FD025B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B0944" w14:textId="77777777" w:rsidR="009036A4" w:rsidRDefault="009036A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F177F" w14:textId="07BD9E98" w:rsidR="003D418D" w:rsidRPr="00CD3F31" w:rsidRDefault="003D418D" w:rsidP="00C24E2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33C3C" w14:textId="284115EC" w:rsidR="009B136A" w:rsidRDefault="009B136A" w:rsidP="009B136A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V </w:t>
            </w:r>
            <w:r w:rsidR="005D42B3">
              <w:rPr>
                <w:b/>
                <w:color w:val="808080" w:themeColor="background1" w:themeShade="80"/>
              </w:rPr>
              <w:t>1,2,3,4,</w:t>
            </w:r>
            <w:r w:rsidR="00204DE7">
              <w:rPr>
                <w:b/>
                <w:color w:val="808080" w:themeColor="background1" w:themeShade="80"/>
              </w:rPr>
              <w:t>5</w:t>
            </w:r>
          </w:p>
          <w:p w14:paraId="4340CD07" w14:textId="201FB966" w:rsidR="00C24E22" w:rsidRDefault="00C24E22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08-</w:t>
            </w:r>
            <w:r w:rsidR="00FD2C94">
              <w:rPr>
                <w:b/>
                <w:color w:val="808080" w:themeColor="background1" w:themeShade="80"/>
              </w:rPr>
              <w:t>1</w:t>
            </w:r>
            <w:r w:rsidR="00D939EB">
              <w:rPr>
                <w:b/>
                <w:color w:val="808080" w:themeColor="background1" w:themeShade="80"/>
              </w:rPr>
              <w:t>3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4F5FA786" w14:textId="77777777" w:rsidR="00685E3D" w:rsidRPr="00685E3D" w:rsidRDefault="00685E3D" w:rsidP="00685E3D">
            <w:pPr>
              <w:rPr>
                <w:b/>
                <w:color w:val="808080" w:themeColor="background1" w:themeShade="80"/>
              </w:rPr>
            </w:pPr>
            <w:r w:rsidRPr="00685E3D">
              <w:rPr>
                <w:b/>
                <w:color w:val="808080" w:themeColor="background1" w:themeShade="80"/>
              </w:rPr>
              <w:t>Dom Volosko</w:t>
            </w:r>
          </w:p>
          <w:p w14:paraId="513297AA" w14:textId="77777777" w:rsidR="009B136A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1CF14261" w14:textId="77777777" w:rsidR="009B136A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lastRenderedPageBreak/>
              <w:t>Dom Turnić</w:t>
            </w:r>
          </w:p>
          <w:p w14:paraId="7D0BB7B8" w14:textId="77777777" w:rsidR="00547C13" w:rsidRDefault="008F2452" w:rsidP="00A61A3D">
            <w:pPr>
              <w:rPr>
                <w:b/>
                <w:color w:val="808080" w:themeColor="background1" w:themeShade="80"/>
              </w:rPr>
            </w:pPr>
            <w:r w:rsidRPr="008F2452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654539E7" w14:textId="45940C66" w:rsidR="00204DE7" w:rsidRDefault="00204DE7" w:rsidP="00A61A3D">
            <w:pPr>
              <w:rPr>
                <w:b/>
                <w:color w:val="808080" w:themeColor="background1" w:themeShade="80"/>
              </w:rPr>
            </w:pPr>
            <w:r w:rsidRPr="00204DE7">
              <w:rPr>
                <w:b/>
                <w:color w:val="808080" w:themeColor="background1" w:themeShade="80"/>
              </w:rPr>
              <w:t>Povezivanje s lokalnom zajednicom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4A1607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lastRenderedPageBreak/>
              <w:t>1. grupa: Denise Paravić, mag.med.techn. 6h</w:t>
            </w:r>
          </w:p>
          <w:p w14:paraId="713BFDA1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2. grupa: Barbara Škrobonja, mag.med.techn. 6h</w:t>
            </w:r>
          </w:p>
          <w:p w14:paraId="257E09B1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lastRenderedPageBreak/>
              <w:t>3. grupa: Kristina Vidović, mag.med.techn. 6h</w:t>
            </w:r>
          </w:p>
          <w:p w14:paraId="6F469D0C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4. grupa: Eva Smokrović, mag.med.techn. 3h</w:t>
            </w:r>
          </w:p>
          <w:p w14:paraId="2BCB39CC" w14:textId="786595B9" w:rsidR="009036A4" w:rsidRDefault="00204DE7" w:rsidP="00377C98">
            <w:pPr>
              <w:rPr>
                <w:bCs/>
              </w:rPr>
            </w:pPr>
            <w:r w:rsidRPr="00204DE7">
              <w:rPr>
                <w:bCs/>
              </w:rPr>
              <w:t>5 grupa: Marija Spevan mag.med.techn. 3h</w:t>
            </w:r>
          </w:p>
        </w:tc>
      </w:tr>
      <w:tr w:rsidR="009B136A" w:rsidRPr="00CD3F31" w14:paraId="2A59664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7CA38" w14:textId="281662AA" w:rsidR="009B136A" w:rsidRDefault="00D939EB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9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5C439" w14:textId="77777777" w:rsidR="009B136A" w:rsidRDefault="009B136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59E8A" w14:textId="77777777" w:rsidR="009B136A" w:rsidRPr="00CD3F31" w:rsidRDefault="009B136A" w:rsidP="00C24E2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86E0BA" w14:textId="7676D08E" w:rsidR="009B136A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b/>
                <w:color w:val="808080" w:themeColor="background1" w:themeShade="80"/>
              </w:rPr>
              <w:t xml:space="preserve">V </w:t>
            </w:r>
            <w:r w:rsidR="005D42B3">
              <w:rPr>
                <w:b/>
                <w:color w:val="808080" w:themeColor="background1" w:themeShade="80"/>
              </w:rPr>
              <w:t>1,2,3,4</w:t>
            </w:r>
            <w:r w:rsidR="00204DE7">
              <w:rPr>
                <w:b/>
                <w:color w:val="808080" w:themeColor="background1" w:themeShade="80"/>
              </w:rPr>
              <w:t>,5</w:t>
            </w:r>
          </w:p>
          <w:p w14:paraId="1567FC44" w14:textId="44B6AA9E" w:rsidR="009B136A" w:rsidRDefault="009B136A" w:rsidP="009B136A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   (08-</w:t>
            </w:r>
            <w:r w:rsidR="00FD2C94">
              <w:rPr>
                <w:b/>
                <w:color w:val="808080" w:themeColor="background1" w:themeShade="80"/>
              </w:rPr>
              <w:t>1</w:t>
            </w:r>
            <w:r w:rsidR="00D939EB">
              <w:rPr>
                <w:b/>
                <w:color w:val="808080" w:themeColor="background1" w:themeShade="80"/>
              </w:rPr>
              <w:t>3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66039021" w14:textId="77777777" w:rsidR="00685E3D" w:rsidRPr="00685E3D" w:rsidRDefault="00685E3D" w:rsidP="00685E3D">
            <w:pPr>
              <w:rPr>
                <w:b/>
                <w:color w:val="808080" w:themeColor="background1" w:themeShade="80"/>
              </w:rPr>
            </w:pPr>
            <w:r w:rsidRPr="00685E3D">
              <w:rPr>
                <w:b/>
                <w:color w:val="808080" w:themeColor="background1" w:themeShade="80"/>
              </w:rPr>
              <w:t>Dom Volosko</w:t>
            </w:r>
          </w:p>
          <w:p w14:paraId="51457520" w14:textId="77777777" w:rsidR="009B136A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70AB1DD8" w14:textId="77777777" w:rsidR="009B136A" w:rsidRPr="009B136A" w:rsidRDefault="009B136A" w:rsidP="009B136A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>Dom Turnić</w:t>
            </w:r>
          </w:p>
          <w:p w14:paraId="58D46895" w14:textId="67BCF48B" w:rsidR="009B136A" w:rsidRDefault="008F2452" w:rsidP="008F2452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573FFA2F" w14:textId="72E9B43E" w:rsidR="00204DE7" w:rsidRPr="008F2452" w:rsidRDefault="00204DE7" w:rsidP="008F2452">
            <w:pPr>
              <w:rPr>
                <w:b/>
                <w:color w:val="808080" w:themeColor="background1" w:themeShade="80"/>
              </w:rPr>
            </w:pPr>
            <w:r w:rsidRPr="00204DE7">
              <w:rPr>
                <w:b/>
                <w:color w:val="808080" w:themeColor="background1" w:themeShade="80"/>
              </w:rPr>
              <w:t>Povezivanje s lokalnom zajednicom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67C96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1. grupa: Denise Paravić, mag.med.techn. 6h</w:t>
            </w:r>
          </w:p>
          <w:p w14:paraId="21864A87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2. grupa: Barbara Škrobonja, mag.med.techn. 6h</w:t>
            </w:r>
          </w:p>
          <w:p w14:paraId="37E5F42F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3. grupa: Kristina Vidović, mag.med.techn. 6h</w:t>
            </w:r>
          </w:p>
          <w:p w14:paraId="0BD5926F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4. grupa: Eva Smokrović, mag.med.techn. 3h</w:t>
            </w:r>
          </w:p>
          <w:p w14:paraId="4C6DC633" w14:textId="1B5F5A42" w:rsidR="00D10FFB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5 grupa: Marija Spevan mag.med.techn. 3h</w:t>
            </w:r>
          </w:p>
        </w:tc>
      </w:tr>
      <w:tr w:rsidR="009B136A" w:rsidRPr="00CD3F31" w14:paraId="15ED9C3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030EA" w14:textId="286E1DC9" w:rsidR="009B136A" w:rsidRDefault="00D939EB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6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15C58" w14:textId="77777777" w:rsidR="009B136A" w:rsidRDefault="009B136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085EA" w14:textId="77777777" w:rsidR="009B136A" w:rsidRPr="00CD3F31" w:rsidRDefault="009B136A" w:rsidP="00C24E2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93537E" w14:textId="75788F5B" w:rsidR="00D939EB" w:rsidRPr="00D939EB" w:rsidRDefault="00D939EB" w:rsidP="00D939EB">
            <w:pPr>
              <w:rPr>
                <w:b/>
                <w:color w:val="808080" w:themeColor="background1" w:themeShade="80"/>
              </w:rPr>
            </w:pPr>
            <w:r w:rsidRPr="00D939EB">
              <w:rPr>
                <w:b/>
                <w:color w:val="808080" w:themeColor="background1" w:themeShade="80"/>
              </w:rPr>
              <w:t>V 1,2,3,4</w:t>
            </w:r>
            <w:r w:rsidR="00204DE7">
              <w:rPr>
                <w:b/>
                <w:color w:val="808080" w:themeColor="background1" w:themeShade="80"/>
              </w:rPr>
              <w:t>,5</w:t>
            </w:r>
          </w:p>
          <w:p w14:paraId="14F6C698" w14:textId="77777777" w:rsidR="00D939EB" w:rsidRPr="00D939EB" w:rsidRDefault="00D939EB" w:rsidP="00D939EB">
            <w:pPr>
              <w:rPr>
                <w:b/>
                <w:color w:val="808080" w:themeColor="background1" w:themeShade="80"/>
              </w:rPr>
            </w:pPr>
            <w:r w:rsidRPr="00D939EB">
              <w:rPr>
                <w:b/>
                <w:color w:val="808080" w:themeColor="background1" w:themeShade="80"/>
              </w:rPr>
              <w:t xml:space="preserve">         (08-13)</w:t>
            </w:r>
          </w:p>
          <w:p w14:paraId="5A2D6313" w14:textId="77777777" w:rsidR="00D939EB" w:rsidRPr="00D939EB" w:rsidRDefault="00D939EB" w:rsidP="00D939EB">
            <w:pPr>
              <w:rPr>
                <w:b/>
                <w:color w:val="808080" w:themeColor="background1" w:themeShade="80"/>
              </w:rPr>
            </w:pPr>
            <w:r w:rsidRPr="00D939EB">
              <w:rPr>
                <w:b/>
                <w:color w:val="808080" w:themeColor="background1" w:themeShade="80"/>
              </w:rPr>
              <w:t>Dom Volosko</w:t>
            </w:r>
          </w:p>
          <w:p w14:paraId="1A3EB00A" w14:textId="77777777" w:rsidR="00D939EB" w:rsidRPr="00D939EB" w:rsidRDefault="00D939EB" w:rsidP="00D939EB">
            <w:pPr>
              <w:rPr>
                <w:b/>
                <w:color w:val="808080" w:themeColor="background1" w:themeShade="80"/>
              </w:rPr>
            </w:pPr>
            <w:r w:rsidRPr="00D939EB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71F424D4" w14:textId="77777777" w:rsidR="00D939EB" w:rsidRPr="00D939EB" w:rsidRDefault="00D939EB" w:rsidP="00D939EB">
            <w:pPr>
              <w:rPr>
                <w:b/>
                <w:color w:val="808080" w:themeColor="background1" w:themeShade="80"/>
              </w:rPr>
            </w:pPr>
            <w:r w:rsidRPr="00D939EB">
              <w:rPr>
                <w:b/>
                <w:color w:val="808080" w:themeColor="background1" w:themeShade="80"/>
              </w:rPr>
              <w:t>Dom Turnić</w:t>
            </w:r>
          </w:p>
          <w:p w14:paraId="517A5D7D" w14:textId="77777777" w:rsidR="009B136A" w:rsidRDefault="00D939EB" w:rsidP="00D939EB">
            <w:pPr>
              <w:rPr>
                <w:b/>
                <w:color w:val="808080" w:themeColor="background1" w:themeShade="80"/>
              </w:rPr>
            </w:pPr>
            <w:r w:rsidRPr="00D939EB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781E5C10" w14:textId="5E615E79" w:rsidR="00204DE7" w:rsidRPr="008F2452" w:rsidRDefault="00204DE7" w:rsidP="00D939EB">
            <w:pPr>
              <w:rPr>
                <w:b/>
                <w:color w:val="808080" w:themeColor="background1" w:themeShade="80"/>
              </w:rPr>
            </w:pPr>
            <w:r w:rsidRPr="00204DE7">
              <w:rPr>
                <w:b/>
                <w:color w:val="808080" w:themeColor="background1" w:themeShade="80"/>
              </w:rPr>
              <w:t>Povezivanje s lokalnom zajednicom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91B9CD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1. grupa: Denise Paravić, mag.med.techn. 6h</w:t>
            </w:r>
          </w:p>
          <w:p w14:paraId="3791DF84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2. grupa: Barbara Škrobonja, mag.med.techn. 6h</w:t>
            </w:r>
          </w:p>
          <w:p w14:paraId="7238901C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3. grupa: Kristina Vidović, mag.med.techn. 6h</w:t>
            </w:r>
          </w:p>
          <w:p w14:paraId="7EFD751C" w14:textId="77777777" w:rsidR="00204DE7" w:rsidRPr="00204DE7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4. grupa: Eva Smokrović, mag.med.techn. 3h</w:t>
            </w:r>
          </w:p>
          <w:p w14:paraId="3FBECDE5" w14:textId="5C82A596" w:rsidR="009B136A" w:rsidRDefault="00204DE7" w:rsidP="00204DE7">
            <w:pPr>
              <w:rPr>
                <w:bCs/>
              </w:rPr>
            </w:pPr>
            <w:r w:rsidRPr="00204DE7">
              <w:rPr>
                <w:bCs/>
              </w:rPr>
              <w:t>5 grupa: Marija Spevan mag.med.techn. 3h</w:t>
            </w:r>
          </w:p>
        </w:tc>
      </w:tr>
      <w:tr w:rsidR="00F62C61" w:rsidRPr="00CD3F31" w14:paraId="0C3DB48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0BF55" w14:textId="2992A34D" w:rsidR="00F62C61" w:rsidRDefault="00D939EB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8</w:t>
            </w:r>
            <w:r w:rsidR="009B136A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B136A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B136A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9063B" w14:textId="77777777" w:rsidR="00F62C61" w:rsidRDefault="00F62C6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AF434" w14:textId="1923E632" w:rsidR="00F62C61" w:rsidRDefault="00384D8F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5720CC">
              <w:rPr>
                <w:rFonts w:asciiTheme="minorHAnsi" w:hAnsiTheme="minorHAnsi"/>
                <w:bCs/>
              </w:rPr>
              <w:t>1-S</w:t>
            </w:r>
            <w:r w:rsidR="00C86A57">
              <w:rPr>
                <w:rFonts w:asciiTheme="minorHAnsi" w:hAnsiTheme="minorHAnsi"/>
                <w:bCs/>
              </w:rPr>
              <w:t>3</w:t>
            </w:r>
          </w:p>
          <w:p w14:paraId="1A81C1AD" w14:textId="506C132C" w:rsidR="00C9364A" w:rsidRDefault="00C9364A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="005A3634">
              <w:rPr>
                <w:rFonts w:asciiTheme="minorHAnsi" w:hAnsiTheme="minorHAnsi"/>
                <w:bCs/>
              </w:rPr>
              <w:t>1</w:t>
            </w:r>
            <w:r w:rsidR="00D939EB">
              <w:rPr>
                <w:rFonts w:asciiTheme="minorHAnsi" w:hAnsiTheme="minorHAnsi"/>
                <w:bCs/>
              </w:rPr>
              <w:t>5</w:t>
            </w:r>
            <w:r w:rsidR="005A3634">
              <w:rPr>
                <w:rFonts w:asciiTheme="minorHAnsi" w:hAnsiTheme="minorHAnsi"/>
                <w:bCs/>
              </w:rPr>
              <w:t>-1</w:t>
            </w:r>
            <w:r w:rsidR="00D939E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72830D35" w14:textId="71E4114D" w:rsidR="00C9364A" w:rsidRDefault="00C9364A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D939EB">
              <w:rPr>
                <w:rFonts w:asciiTheme="minorHAnsi" w:hAnsiTheme="minorHAnsi"/>
                <w:bCs/>
              </w:rPr>
              <w:t>5</w:t>
            </w:r>
          </w:p>
          <w:p w14:paraId="15B0E3EC" w14:textId="7DBBC0A8" w:rsidR="005720CC" w:rsidRDefault="005720CC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48A15" w14:textId="77777777" w:rsidR="00F62C61" w:rsidRDefault="00F62C61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22E0F" w14:textId="62E3573F" w:rsidR="00F62C61" w:rsidRDefault="005A3634" w:rsidP="003D418D">
            <w:pPr>
              <w:rPr>
                <w:bCs/>
              </w:rPr>
            </w:pPr>
            <w:r w:rsidRPr="005A3634">
              <w:rPr>
                <w:bCs/>
              </w:rPr>
              <w:t>Pred. Marija Spevan, mag.med.techn.</w:t>
            </w:r>
          </w:p>
        </w:tc>
      </w:tr>
      <w:tr w:rsidR="00C24E22" w:rsidRPr="00CD3F31" w14:paraId="7219041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850E4D" w14:textId="6D2FF30F" w:rsidR="00C24E22" w:rsidRDefault="005A3634" w:rsidP="00204DE7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 w:rsidR="00866CC3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866CC3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866CC3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27F36" w14:textId="77777777" w:rsidR="00C24E22" w:rsidRDefault="00C24E22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3D8D2" w14:textId="2C0FA3F9" w:rsidR="00C86A57" w:rsidRDefault="00C86A57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4-S5</w:t>
            </w:r>
          </w:p>
          <w:p w14:paraId="441ECC8A" w14:textId="1FFFB309" w:rsidR="00A85E4E" w:rsidRDefault="00A85E4E" w:rsidP="00A85E4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="005A3634">
              <w:rPr>
                <w:rFonts w:asciiTheme="minorHAnsi" w:hAnsiTheme="minorHAnsi"/>
                <w:bCs/>
              </w:rPr>
              <w:t>1</w:t>
            </w:r>
            <w:r w:rsidR="00D939EB">
              <w:rPr>
                <w:rFonts w:asciiTheme="minorHAnsi" w:hAnsiTheme="minorHAnsi"/>
                <w:bCs/>
              </w:rPr>
              <w:t>2</w:t>
            </w:r>
            <w:r w:rsidR="005A3634">
              <w:rPr>
                <w:rFonts w:asciiTheme="minorHAnsi" w:hAnsiTheme="minorHAnsi"/>
                <w:bCs/>
              </w:rPr>
              <w:t>-15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6C999895" w14:textId="7D65C4F9" w:rsidR="00A85E4E" w:rsidRDefault="00A85E4E" w:rsidP="00A85E4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D939EB">
              <w:rPr>
                <w:rFonts w:asciiTheme="minorHAnsi" w:hAnsiTheme="minorHAnsi"/>
                <w:bCs/>
              </w:rPr>
              <w:t>3</w:t>
            </w:r>
          </w:p>
          <w:p w14:paraId="6F125F58" w14:textId="77777777" w:rsidR="00A85E4E" w:rsidRDefault="00A85E4E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3E56E8EC" w14:textId="706AF19C" w:rsidR="00C86A57" w:rsidRDefault="00C86A57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328951" w14:textId="77777777" w:rsidR="00C24E22" w:rsidRDefault="00C24E22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AAB43" w14:textId="53403826" w:rsidR="008A624F" w:rsidRDefault="005A3634" w:rsidP="003D418D">
            <w:pPr>
              <w:rPr>
                <w:bCs/>
              </w:rPr>
            </w:pPr>
            <w:r w:rsidRPr="005A3634">
              <w:rPr>
                <w:bCs/>
              </w:rPr>
              <w:t>Pred. Marija Spevan, mag.med.techn.</w:t>
            </w:r>
          </w:p>
        </w:tc>
      </w:tr>
      <w:tr w:rsidR="008A624F" w:rsidRPr="00CD3F31" w14:paraId="0B37F55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3023E" w14:textId="1E91B9B2" w:rsidR="008A624F" w:rsidRDefault="005A3634" w:rsidP="005A3634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 w:rsidR="008A624F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8A624F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D939E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8A624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9CA35" w14:textId="77777777" w:rsidR="008A624F" w:rsidRDefault="008A624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B9CE3" w14:textId="77777777" w:rsidR="008A624F" w:rsidRDefault="00B47CBE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6</w:t>
            </w:r>
          </w:p>
          <w:p w14:paraId="4903585E" w14:textId="4176AE88" w:rsidR="00B47CBE" w:rsidRDefault="00B47CBE" w:rsidP="00B47CB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="00D939EB">
              <w:rPr>
                <w:rFonts w:asciiTheme="minorHAnsi" w:hAnsiTheme="minorHAnsi"/>
                <w:bCs/>
              </w:rPr>
              <w:t>08-11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2061E272" w14:textId="368377BB" w:rsidR="00B47CBE" w:rsidRDefault="00B47CBE" w:rsidP="00B47CB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D939EB">
              <w:rPr>
                <w:rFonts w:asciiTheme="minorHAnsi" w:hAnsiTheme="minorHAnsi"/>
                <w:bCs/>
              </w:rPr>
              <w:t>3</w:t>
            </w:r>
          </w:p>
          <w:p w14:paraId="68DF2A3E" w14:textId="6F9EBA3D" w:rsidR="00B47CBE" w:rsidRDefault="00B47CBE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4884E" w14:textId="77777777" w:rsidR="008A624F" w:rsidRDefault="008A624F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CDF4E0" w14:textId="2F1B8EBF" w:rsidR="008A624F" w:rsidRDefault="005A3634" w:rsidP="003D418D">
            <w:pPr>
              <w:rPr>
                <w:bCs/>
              </w:rPr>
            </w:pPr>
            <w:r w:rsidRPr="005A3634">
              <w:rPr>
                <w:bCs/>
              </w:rPr>
              <w:t>Pred. Marija Spevan, mag.med.techn.</w:t>
            </w:r>
          </w:p>
        </w:tc>
      </w:tr>
      <w:tr w:rsidR="005A3634" w:rsidRPr="00CD3F31" w14:paraId="68504D9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3EE450" w14:textId="2C46AFCB" w:rsidR="005A3634" w:rsidRDefault="00D939EB" w:rsidP="005A3634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9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9BD42" w14:textId="77777777" w:rsidR="005A3634" w:rsidRDefault="005A363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AB412" w14:textId="77777777" w:rsidR="005A3634" w:rsidRDefault="005A3634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7</w:t>
            </w:r>
          </w:p>
          <w:p w14:paraId="773BB7D3" w14:textId="50B6FC21" w:rsidR="005A3634" w:rsidRDefault="005A3634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="00D939EB">
              <w:rPr>
                <w:rFonts w:asciiTheme="minorHAnsi" w:hAnsiTheme="minorHAnsi"/>
                <w:bCs/>
              </w:rPr>
              <w:t>11-14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636E71E7" w14:textId="13B34CB4" w:rsidR="005A3634" w:rsidRDefault="005A3634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D939EB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149E89" w14:textId="77777777" w:rsidR="005A3634" w:rsidRDefault="005A3634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12ABA8" w14:textId="29E6EBEB" w:rsidR="005A3634" w:rsidRDefault="005A3634" w:rsidP="003D418D">
            <w:pPr>
              <w:rPr>
                <w:bCs/>
              </w:rPr>
            </w:pPr>
            <w:r w:rsidRPr="005A3634">
              <w:rPr>
                <w:bCs/>
              </w:rPr>
              <w:t>Pred. Marija Spevan, mag.med.techn.</w:t>
            </w:r>
          </w:p>
        </w:tc>
      </w:tr>
      <w:tr w:rsidR="005A3634" w:rsidRPr="00CD3F31" w14:paraId="0A19523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20497" w14:textId="1F8B28AA" w:rsidR="005A3634" w:rsidRDefault="00D939EB" w:rsidP="005A3634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05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6EEEB" w14:textId="77777777" w:rsidR="005A3634" w:rsidRDefault="005A3634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82B26F" w14:textId="77777777" w:rsidR="005A3634" w:rsidRDefault="005A3634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8</w:t>
            </w:r>
          </w:p>
          <w:p w14:paraId="07B4ACC7" w14:textId="7888D805" w:rsidR="005A3634" w:rsidRDefault="005A3634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="00D939EB">
              <w:rPr>
                <w:rFonts w:asciiTheme="minorHAnsi" w:hAnsiTheme="minorHAnsi"/>
                <w:bCs/>
              </w:rPr>
              <w:t>08-11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133893F3" w14:textId="0E00AAEE" w:rsidR="005A3634" w:rsidRDefault="005A3634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4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09E4D" w14:textId="77777777" w:rsidR="005A3634" w:rsidRDefault="005A3634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5E5AF" w14:textId="72D1BACD" w:rsidR="005A3634" w:rsidRDefault="005A3634" w:rsidP="003D418D">
            <w:pPr>
              <w:rPr>
                <w:bCs/>
              </w:rPr>
            </w:pPr>
            <w:r w:rsidRPr="005A3634">
              <w:rPr>
                <w:bCs/>
              </w:rPr>
              <w:t>Pred. Marija Spevan, mag.med.techn.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05A0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CE4EC2B" w:rsidR="00B05A01" w:rsidRPr="00CD3F31" w:rsidRDefault="00B05A01" w:rsidP="00B05A01">
            <w:pPr>
              <w:spacing w:after="0"/>
              <w:jc w:val="center"/>
            </w:pPr>
            <w:r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182B6208" w:rsidR="00B05A01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vodno predavanje, </w:t>
            </w:r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Zdravlje i dobrobit u društvu koje stari, Osnovni pojmovi gerontologije i gerijatr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43373F5B" w:rsidR="00B05A01" w:rsidRPr="00CD3F31" w:rsidRDefault="00CE26FE" w:rsidP="00B05A01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14DB69A" w:rsidR="00B05A01" w:rsidRPr="00CD3F31" w:rsidRDefault="00B8253B" w:rsidP="00B05A01">
            <w:pPr>
              <w:spacing w:after="0"/>
              <w:jc w:val="center"/>
            </w:pPr>
            <w:r>
              <w:t>Z4</w:t>
            </w:r>
          </w:p>
        </w:tc>
      </w:tr>
      <w:tr w:rsidR="00CF1AE5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39B88F8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3FC57C41" w:rsidR="00CF1AE5" w:rsidRPr="00F24C37" w:rsidRDefault="008F2452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8F2452">
              <w:rPr>
                <w:rFonts w:asciiTheme="minorHAnsi" w:hAnsiTheme="minorHAnsi" w:cstheme="minorHAnsi"/>
                <w:bCs/>
              </w:rPr>
              <w:t>Gerontološko sestrinstvo: prošlost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8F245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8F2452">
              <w:rPr>
                <w:rFonts w:asciiTheme="minorHAnsi" w:hAnsiTheme="minorHAnsi" w:cstheme="minorHAnsi"/>
                <w:bCs/>
              </w:rPr>
              <w:t>adašnjost i budućnost</w:t>
            </w:r>
            <w:r>
              <w:rPr>
                <w:rFonts w:asciiTheme="minorHAnsi" w:hAnsiTheme="minorHAnsi" w:cstheme="minorHAnsi"/>
                <w:bCs/>
              </w:rPr>
              <w:t xml:space="preserve">; </w:t>
            </w:r>
            <w:r w:rsidRPr="008F2452">
              <w:rPr>
                <w:rFonts w:asciiTheme="minorHAnsi" w:hAnsiTheme="minorHAnsi" w:cstheme="minorHAnsi"/>
                <w:bCs/>
              </w:rPr>
              <w:t>Teorije star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4D3A79EC" w:rsidR="00CF1AE5" w:rsidRPr="00CD3F31" w:rsidRDefault="00B8253B" w:rsidP="00CF1AE5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13590797" w:rsidR="00CF1AE5" w:rsidRPr="00CD3F31" w:rsidRDefault="00B8253B" w:rsidP="00CF1AE5">
            <w:pPr>
              <w:spacing w:after="0"/>
              <w:jc w:val="center"/>
            </w:pPr>
            <w:r w:rsidRPr="00B8253B">
              <w:t>Z4</w:t>
            </w:r>
          </w:p>
        </w:tc>
      </w:tr>
      <w:tr w:rsidR="00CF1AE5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35A1CC0C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5803932E" w:rsidR="00CF1AE5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B8253B">
              <w:rPr>
                <w:rFonts w:asciiTheme="minorHAnsi" w:hAnsiTheme="minorHAnsi" w:cstheme="minorHAnsi"/>
                <w:bCs/>
              </w:rPr>
              <w:t>Preporučene kompetencije i smjernice za njegu starijih osob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1D373E60" w:rsidR="00CF1AE5" w:rsidRPr="00CD3F31" w:rsidRDefault="00B8253B" w:rsidP="00CF1AE5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0A61F0C" w:rsidR="00CF1AE5" w:rsidRPr="00CD3F31" w:rsidRDefault="00B8253B" w:rsidP="00CF1AE5">
            <w:pPr>
              <w:spacing w:after="0"/>
              <w:jc w:val="center"/>
            </w:pPr>
            <w:r w:rsidRPr="00B8253B">
              <w:t>Z4</w:t>
            </w:r>
          </w:p>
        </w:tc>
      </w:tr>
      <w:tr w:rsidR="00CF1AE5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14D5F486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B6B724D" w:rsidR="00CF1AE5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B8253B">
              <w:rPr>
                <w:rFonts w:asciiTheme="minorHAnsi" w:hAnsiTheme="minorHAnsi" w:cstheme="minorHAnsi"/>
                <w:bCs/>
              </w:rPr>
              <w:t>Teorije starenja, Međukultarna skrb starijih osob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0FA84AB" w:rsidR="00CF1AE5" w:rsidRPr="00CD3F31" w:rsidRDefault="00CE26FE" w:rsidP="00CF1AE5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78205484" w:rsidR="00CF1AE5" w:rsidRPr="00CD3F31" w:rsidRDefault="00B8253B" w:rsidP="00CF1AE5">
            <w:pPr>
              <w:spacing w:after="0"/>
              <w:jc w:val="center"/>
            </w:pPr>
            <w:r w:rsidRPr="00B8253B">
              <w:t>Z4</w:t>
            </w:r>
          </w:p>
        </w:tc>
      </w:tr>
      <w:tr w:rsidR="00635C8D" w:rsidRPr="00CD3F31" w14:paraId="6C7CA02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D6F7" w14:textId="2676B877" w:rsidR="00635C8D" w:rsidRDefault="00635C8D" w:rsidP="00635C8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210E9E">
              <w:rPr>
                <w:rFonts w:ascii="Arial Narrow" w:hAnsi="Arial Narrow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5B724" w14:textId="4072A231" w:rsidR="00635C8D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8253B">
              <w:rPr>
                <w:rFonts w:asciiTheme="minorHAnsi" w:hAnsiTheme="minorHAnsi" w:cstheme="minorHAnsi"/>
                <w:bCs/>
              </w:rPr>
              <w:t>Temelji zdravstvene njege starije osobe (komunikacija, vid, sluh, njega kože, prehrana, spavanje, hidracija…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D21E" w14:textId="26B09E46" w:rsidR="00635C8D" w:rsidRPr="00CD3F31" w:rsidRDefault="00B8253B" w:rsidP="00635C8D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CB445" w14:textId="1948F3ED" w:rsidR="00635C8D" w:rsidRPr="00CD3F31" w:rsidRDefault="00B8253B" w:rsidP="00635C8D">
            <w:pPr>
              <w:spacing w:after="0"/>
              <w:jc w:val="center"/>
            </w:pPr>
            <w:r w:rsidRPr="00B8253B">
              <w:t>Z4</w:t>
            </w:r>
          </w:p>
        </w:tc>
      </w:tr>
      <w:tr w:rsidR="00210E9E" w:rsidRPr="00CD3F31" w14:paraId="684AB6B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4B9A" w14:textId="2EFC3405" w:rsidR="00210E9E" w:rsidRDefault="00210E9E" w:rsidP="00210E9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8253B">
              <w:rPr>
                <w:rFonts w:ascii="Arial Narrow" w:hAnsi="Arial Narrow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81110" w14:textId="2F10A453" w:rsidR="00210E9E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8253B">
              <w:rPr>
                <w:rFonts w:asciiTheme="minorHAnsi" w:hAnsiTheme="minorHAnsi" w:cstheme="minorHAnsi"/>
                <w:bCs/>
              </w:rPr>
              <w:t>Zdravlje i kronične bolesti starijih osoba – kvaliteta živo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3680C" w14:textId="3E116D28" w:rsidR="00210E9E" w:rsidRDefault="00B8253B" w:rsidP="00210E9E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B4C4B" w14:textId="2AA06F7C" w:rsidR="00210E9E" w:rsidRPr="00CD3F31" w:rsidRDefault="00B8253B" w:rsidP="00210E9E">
            <w:pPr>
              <w:spacing w:after="0"/>
              <w:jc w:val="center"/>
            </w:pPr>
            <w:r w:rsidRPr="00B8253B">
              <w:t>Z4</w:t>
            </w:r>
          </w:p>
        </w:tc>
      </w:tr>
      <w:tr w:rsidR="001332EA" w:rsidRPr="00CD3F31" w14:paraId="05C8EC0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9F3C8" w14:textId="515B9F92" w:rsidR="001332EA" w:rsidRDefault="001332EA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8253B">
              <w:rPr>
                <w:rFonts w:ascii="Arial Narrow" w:hAnsi="Arial Narrow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9E486" w14:textId="6EDDD5D2" w:rsidR="001332EA" w:rsidRPr="001332EA" w:rsidRDefault="00B8253B" w:rsidP="001332E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8253B">
              <w:rPr>
                <w:rFonts w:asciiTheme="minorHAnsi" w:hAnsiTheme="minorHAnsi" w:cstheme="minorHAnsi"/>
                <w:bCs/>
              </w:rPr>
              <w:t>Zdravo starenje i uloga obitel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AA3F" w14:textId="28F47DA4" w:rsidR="001332EA" w:rsidRDefault="00B8253B" w:rsidP="001332EA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FFAE4" w14:textId="6920617F" w:rsidR="001332EA" w:rsidRPr="00CD3F31" w:rsidRDefault="00B8253B" w:rsidP="001332EA">
            <w:pPr>
              <w:spacing w:after="0"/>
              <w:jc w:val="center"/>
            </w:pPr>
            <w:r w:rsidRPr="00B8253B">
              <w:t>Z4</w:t>
            </w:r>
          </w:p>
        </w:tc>
      </w:tr>
      <w:tr w:rsidR="001332EA" w:rsidRPr="00CD3F31" w14:paraId="5A8E5377" w14:textId="77777777" w:rsidTr="003814B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888E" w14:textId="4EF8BD08" w:rsidR="001332EA" w:rsidRPr="00CD3F31" w:rsidRDefault="001332EA" w:rsidP="001332E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3C720D" w14:textId="76D7C6F6" w:rsidR="001332EA" w:rsidRPr="00CD3F31" w:rsidRDefault="001332EA" w:rsidP="001332E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41535428" w:rsidR="001332EA" w:rsidRPr="00CD3F31" w:rsidRDefault="005A3634" w:rsidP="001332EA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1332EA" w:rsidRPr="00CD3F31" w:rsidRDefault="001332EA" w:rsidP="001332EA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63517B" w:rsidRPr="00CD3F31" w14:paraId="54B6DB14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69C5E6A6" w:rsidR="0063517B" w:rsidRPr="00CD3F31" w:rsidRDefault="00C91852" w:rsidP="0063517B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7DC1D" w14:textId="24827D75" w:rsidR="0063517B" w:rsidRPr="00AE6CD8" w:rsidRDefault="004B119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Terminologija u skrbi za starije osob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199F9814" w:rsidR="0063517B" w:rsidRPr="00CD3F31" w:rsidRDefault="004B119B" w:rsidP="0063517B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6DAE6B4A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597F68D" w:rsidR="0063517B" w:rsidRPr="00CD3F31" w:rsidRDefault="00C91852" w:rsidP="0063517B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373C4" w14:textId="22824172" w:rsidR="0063517B" w:rsidRPr="00AE6CD8" w:rsidRDefault="004B119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Modeli pristupa starijim osob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1FAC773B" w:rsidR="0063517B" w:rsidRPr="00CD3F31" w:rsidRDefault="004B119B" w:rsidP="0063517B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05F9EF33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151838A1" w:rsidR="0063517B" w:rsidRPr="00CD3F31" w:rsidRDefault="00C91852" w:rsidP="0063517B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BF81E" w14:textId="6546D832" w:rsidR="0063517B" w:rsidRPr="00AE6CD8" w:rsidRDefault="004B119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Zdravstvena zaštita starijih osob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20A942F9" w:rsidR="0063517B" w:rsidRPr="00CD3F31" w:rsidRDefault="004B119B" w:rsidP="0063517B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038DB067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7BF1A39" w:rsidR="0063517B" w:rsidRPr="00CD3F31" w:rsidRDefault="00C91852" w:rsidP="0063517B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379F" w14:textId="669886BD" w:rsidR="0063517B" w:rsidRPr="00AE6CD8" w:rsidRDefault="004B119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Zdravo stare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22AAE92F" w:rsidR="0063517B" w:rsidRPr="00CD3F31" w:rsidRDefault="00AE6CD8" w:rsidP="0063517B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3517B" w:rsidRPr="00CD3F31" w14:paraId="21BD384C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4EF6F64D" w:rsidR="0063517B" w:rsidRPr="00CD3F31" w:rsidRDefault="00C91852" w:rsidP="0063517B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6349F" w14:textId="10AA037D" w:rsidR="0063517B" w:rsidRPr="00AE6CD8" w:rsidRDefault="004B119B" w:rsidP="0063517B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Prava starijih osoba i etička pitan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43B1315F" w:rsidR="0063517B" w:rsidRPr="00CD3F31" w:rsidRDefault="004B119B" w:rsidP="0063517B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63517B" w:rsidRPr="00CD3F31" w:rsidRDefault="0063517B" w:rsidP="0063517B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0719336B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83C02F" w14:textId="6DE349E1" w:rsidR="00C91852" w:rsidRPr="00CD3F31" w:rsidRDefault="00C91852" w:rsidP="00C91852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0B806" w14:textId="64A1962B" w:rsidR="00C91852" w:rsidRPr="00AE6CD8" w:rsidRDefault="004B119B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119B">
              <w:rPr>
                <w:rFonts w:asciiTheme="minorHAnsi" w:hAnsiTheme="minorHAnsi" w:cstheme="minorHAnsi"/>
                <w:bCs/>
              </w:rPr>
              <w:t>Intinmnost i seksualnost starijih osob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5075B3" w14:textId="149B5773" w:rsidR="00C91852" w:rsidRPr="00CD3F31" w:rsidRDefault="004B119B" w:rsidP="00C91852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C044B8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1D0116D1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057005" w14:textId="759B7C12" w:rsidR="00C91852" w:rsidRPr="00CD3F31" w:rsidRDefault="00C91852" w:rsidP="00C91852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747C8" w14:textId="3CD305F9" w:rsidR="00C91852" w:rsidRPr="00AE6CD8" w:rsidRDefault="004B119B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119B">
              <w:rPr>
                <w:rFonts w:asciiTheme="minorHAnsi" w:hAnsiTheme="minorHAnsi" w:cstheme="minorHAnsi"/>
                <w:bCs/>
              </w:rPr>
              <w:t>Samoaktualizacija, duhovnost i transcenden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79A6F1" w14:textId="41DD1A1C" w:rsidR="00C91852" w:rsidRPr="00CD3F31" w:rsidRDefault="004B119B" w:rsidP="00C91852">
            <w:pPr>
              <w:spacing w:after="0"/>
              <w:jc w:val="center"/>
            </w:pPr>
            <w:r>
              <w:t>3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061283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6EE387CD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F28E49" w14:textId="353CA20D" w:rsidR="00C91852" w:rsidRPr="00CD3F31" w:rsidRDefault="00C91852" w:rsidP="00C91852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98407" w14:textId="016A7D29" w:rsidR="00C91852" w:rsidRPr="00AE6CD8" w:rsidRDefault="004B119B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119B">
              <w:rPr>
                <w:rFonts w:asciiTheme="minorHAnsi" w:hAnsiTheme="minorHAnsi" w:cstheme="minorHAnsi"/>
                <w:bCs/>
              </w:rPr>
              <w:t>Komunikacija sa starijim osob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ABD9C" w14:textId="6F96DA01" w:rsidR="00C91852" w:rsidRPr="00CD3F31" w:rsidRDefault="00847F8B" w:rsidP="00C91852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28E4EF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4151BB68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B85B77" w14:textId="7A78B8C6" w:rsidR="00C91852" w:rsidRPr="00CD3F31" w:rsidRDefault="00AE6CD8" w:rsidP="00C91852">
            <w:pPr>
              <w:spacing w:after="0"/>
              <w:jc w:val="center"/>
            </w:pPr>
            <w:r>
              <w:t>S</w:t>
            </w:r>
            <w:r w:rsidR="00C91852">
              <w:t>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9A9EA" w14:textId="40C2CDE5" w:rsidR="00C91852" w:rsidRPr="00AE6CD8" w:rsidRDefault="004B119B" w:rsidP="00C9185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119B">
              <w:rPr>
                <w:rFonts w:asciiTheme="minorHAnsi" w:hAnsiTheme="minorHAnsi" w:cstheme="minorHAnsi"/>
                <w:bCs/>
                <w:lang w:val="pl-PL"/>
              </w:rPr>
              <w:t>Usamljenost kao važan socijalni aspekt starij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84D00" w14:textId="519581F7" w:rsidR="00C91852" w:rsidRPr="00CD3F31" w:rsidRDefault="004B119B" w:rsidP="00C91852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4ECE6B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FB4492" w:rsidRPr="00CD3F31" w14:paraId="43E30050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08C64D" w14:textId="734C19CB" w:rsidR="00FB4492" w:rsidRDefault="00AE6CD8" w:rsidP="00C91852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C32A5" w14:textId="164DB05D" w:rsidR="00FB4492" w:rsidRPr="00AE6CD8" w:rsidRDefault="004B119B" w:rsidP="00C91852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4B119B">
              <w:rPr>
                <w:rFonts w:asciiTheme="minorHAnsi" w:hAnsiTheme="minorHAnsi" w:cstheme="minorHAnsi"/>
                <w:bCs/>
              </w:rPr>
              <w:t>Organizacija skrbi za starije osobe u zajednic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1FA009" w14:textId="00FCB1F3" w:rsidR="00FB4492" w:rsidRPr="00CD3F31" w:rsidRDefault="00847F8B" w:rsidP="00C91852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4B46AB" w14:textId="77777777" w:rsidR="00FB4492" w:rsidRPr="00CD3F31" w:rsidRDefault="00FB449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C91852" w:rsidRPr="00CD3F31" w14:paraId="7093E22F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C91852" w:rsidRPr="00CD3F31" w:rsidRDefault="00C91852" w:rsidP="00C91852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75F4" w14:textId="2EC37AEE" w:rsidR="00C91852" w:rsidRPr="00CD3F31" w:rsidRDefault="00C91852" w:rsidP="00C91852">
            <w:pPr>
              <w:spacing w:after="0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679D9719" w:rsidR="00C91852" w:rsidRPr="00CD3F31" w:rsidRDefault="00942D94" w:rsidP="00C91852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C91852" w:rsidRPr="00CD3F31" w:rsidRDefault="00C91852" w:rsidP="00C91852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03707A1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8216E" w14:textId="70A54B9D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="00A97997">
              <w:rPr>
                <w:rFonts w:asciiTheme="minorHAnsi" w:hAnsiTheme="minorHAnsi" w:cstheme="minorHAnsi"/>
              </w:rPr>
              <w:t>specifičnostima starijih osoba u domu za starije, zdravo starenje, smještaj, zbrinjavanje, potpora, programi.</w:t>
            </w:r>
          </w:p>
          <w:p w14:paraId="7C72DCCD" w14:textId="31B2C441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6055F99E" w:rsidR="00A05341" w:rsidRPr="00CD3F31" w:rsidRDefault="00204DE7" w:rsidP="00A05341">
            <w:pPr>
              <w:spacing w:after="0"/>
              <w:jc w:val="center"/>
            </w:pPr>
            <w:r>
              <w:lastRenderedPageBreak/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3477A322" w:rsidR="00A05341" w:rsidRPr="00EF465D" w:rsidRDefault="00646BF9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 za starije i nemoćne Kantrida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37A7E8D6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811B8" w14:textId="65415CFC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</w:t>
            </w:r>
            <w:r w:rsidR="00A97997">
              <w:rPr>
                <w:rFonts w:asciiTheme="minorHAnsi" w:hAnsiTheme="minorHAnsi" w:cstheme="minorHAnsi"/>
              </w:rPr>
              <w:t>starijih osoba sa patološkim fizičkim stanjima, period otpusta iz bolnice do odlaska u dom ili obitelji</w:t>
            </w:r>
          </w:p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794FD100" w:rsidR="00A05341" w:rsidRPr="00CD3F31" w:rsidRDefault="00204DE7" w:rsidP="00A05341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512CDDC" w:rsidR="00A05341" w:rsidRPr="00EF465D" w:rsidRDefault="00A97997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anova za zdravstvenu njegu u kući „Helena Smokrović“</w:t>
            </w: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665F8DB4" w:rsidR="00A05341" w:rsidRPr="00CD3F31" w:rsidRDefault="002E2284" w:rsidP="00A05341">
            <w:pPr>
              <w:spacing w:after="0"/>
              <w:jc w:val="center"/>
            </w:pPr>
            <w:r>
              <w:t>V</w:t>
            </w:r>
            <w:r w:rsidR="00FD025B"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16AAA226" w:rsidR="00A05341" w:rsidRPr="00CD3F31" w:rsidRDefault="00A97997" w:rsidP="00A97997">
            <w:pPr>
              <w:spacing w:after="0"/>
              <w:rPr>
                <w:b/>
                <w:color w:val="333399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</w:t>
            </w:r>
            <w:r>
              <w:rPr>
                <w:rFonts w:asciiTheme="minorHAnsi" w:hAnsiTheme="minorHAnsi" w:cstheme="minorHAnsi"/>
              </w:rPr>
              <w:t>starijih osoba sa psihičkim i mentalnim bolesti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48EB089D" w:rsidR="00A05341" w:rsidRPr="00CD3F31" w:rsidRDefault="00204DE7" w:rsidP="00A05341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362B0E4C" w:rsidR="00A05341" w:rsidRPr="00EF465D" w:rsidRDefault="00A97997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 za psihički bolesne odrasle osobe „Turnić“</w:t>
            </w: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01C3885D" w:rsidR="00A05341" w:rsidRPr="00CD3F31" w:rsidRDefault="00BD7C34" w:rsidP="00A05341">
            <w:pPr>
              <w:spacing w:after="0"/>
              <w:jc w:val="center"/>
            </w:pPr>
            <w: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36EE063A" w:rsidR="00A05341" w:rsidRPr="00CD3F31" w:rsidRDefault="00685E3D" w:rsidP="00BD7C34">
            <w:pPr>
              <w:spacing w:after="0"/>
              <w:rPr>
                <w:b/>
                <w:color w:val="333399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</w:t>
            </w:r>
            <w:r>
              <w:rPr>
                <w:rFonts w:asciiTheme="minorHAnsi" w:hAnsiTheme="minorHAnsi" w:cstheme="minorHAnsi"/>
              </w:rPr>
              <w:t xml:space="preserve">starijih osoba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1B52E855" w:rsidR="00A05341" w:rsidRPr="00CD3F31" w:rsidRDefault="00204DE7" w:rsidP="00A05341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46F4E6F6" w:rsidR="00A05341" w:rsidRPr="00CD3F31" w:rsidRDefault="00685E3D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</w:rPr>
              <w:t>Dom Volosko</w:t>
            </w:r>
          </w:p>
        </w:tc>
      </w:tr>
      <w:tr w:rsidR="00204DE7" w:rsidRPr="00CD3F31" w14:paraId="2161A0D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C6A26" w14:textId="35F61AFB" w:rsidR="00204DE7" w:rsidRDefault="00204DE7" w:rsidP="00A05341">
            <w:pPr>
              <w:spacing w:after="0"/>
              <w:jc w:val="center"/>
            </w:pPr>
            <w: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0EA6D" w14:textId="2449E51E" w:rsidR="00204DE7" w:rsidRDefault="00204DE7" w:rsidP="00BD7C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ezivanje s lokalnom zajednico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E4166" w14:textId="6A626BEB" w:rsidR="00204DE7" w:rsidRDefault="00204DE7" w:rsidP="00A05341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FC2D1" w14:textId="5CD2F574" w:rsidR="00204DE7" w:rsidRDefault="00204DE7" w:rsidP="00A053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4EB62404" w:rsidR="000B06AE" w:rsidRPr="00CD3F31" w:rsidRDefault="006C3CE2" w:rsidP="00792B8F">
            <w:pPr>
              <w:spacing w:after="0"/>
              <w:jc w:val="center"/>
            </w:pPr>
            <w:r>
              <w:t>30 sati po studentu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bookmarkEnd w:id="0"/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F9514BD" w:rsidR="005C2F41" w:rsidRPr="00CD3F31" w:rsidRDefault="009C1CBD" w:rsidP="0001711D">
            <w:pPr>
              <w:spacing w:after="0"/>
            </w:pPr>
            <w:r>
              <w:t>1</w:t>
            </w:r>
            <w:r w:rsidR="00D96F7A">
              <w:t>3</w:t>
            </w:r>
            <w:r w:rsidR="00A26AA6">
              <w:t>.0</w:t>
            </w:r>
            <w:r>
              <w:t>5</w:t>
            </w:r>
            <w:r w:rsidR="00A26AA6">
              <w:t>.202</w:t>
            </w:r>
            <w:r w:rsidR="00D96F7A">
              <w:t>4</w:t>
            </w:r>
            <w:r w:rsidR="00A26AA6">
              <w:t>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353784FA" w:rsidR="005C2F41" w:rsidRPr="00CD3F31" w:rsidRDefault="009C1CBD" w:rsidP="00BF53C9">
            <w:pPr>
              <w:spacing w:after="0"/>
            </w:pPr>
            <w:r>
              <w:t>03</w:t>
            </w:r>
            <w:r w:rsidR="00A26AA6">
              <w:t>.07.202</w:t>
            </w:r>
            <w:r w:rsidR="00D96F7A">
              <w:t>4</w:t>
            </w:r>
            <w:r w:rsidR="00A26AA6">
              <w:t>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36934849" w:rsidR="005C2F41" w:rsidRPr="00CD3F31" w:rsidRDefault="00A26AA6" w:rsidP="00BF53C9">
            <w:pPr>
              <w:spacing w:after="0"/>
            </w:pPr>
            <w:r>
              <w:t>0</w:t>
            </w:r>
            <w:r w:rsidR="00D96F7A">
              <w:t>2</w:t>
            </w:r>
            <w:r>
              <w:t>.09.202</w:t>
            </w:r>
            <w:r w:rsidR="00D96F7A">
              <w:t>4</w:t>
            </w:r>
            <w:r>
              <w:t>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72A300E" w:rsidR="005C2F41" w:rsidRPr="00CD3F31" w:rsidRDefault="009C1CBD" w:rsidP="00BF53C9">
            <w:pPr>
              <w:spacing w:after="0"/>
            </w:pPr>
            <w:r>
              <w:t>1</w:t>
            </w:r>
            <w:r w:rsidR="00D96F7A">
              <w:t>4</w:t>
            </w:r>
            <w:r w:rsidR="00A26AA6">
              <w:t>.09.202</w:t>
            </w:r>
            <w:r w:rsidR="00DD2C77">
              <w:t>4</w:t>
            </w:r>
            <w:r w:rsidR="00A26AA6">
              <w:t>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13BD" w14:textId="77777777" w:rsidR="001A4398" w:rsidRDefault="001A4398">
      <w:pPr>
        <w:spacing w:after="0" w:line="240" w:lineRule="auto"/>
      </w:pPr>
      <w:r>
        <w:separator/>
      </w:r>
    </w:p>
  </w:endnote>
  <w:endnote w:type="continuationSeparator" w:id="0">
    <w:p w14:paraId="7B6E7303" w14:textId="77777777" w:rsidR="001A4398" w:rsidRDefault="001A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4236" w14:textId="77777777" w:rsidR="001A4398" w:rsidRDefault="001A4398">
      <w:pPr>
        <w:spacing w:after="0" w:line="240" w:lineRule="auto"/>
      </w:pPr>
      <w:r>
        <w:separator/>
      </w:r>
    </w:p>
  </w:footnote>
  <w:footnote w:type="continuationSeparator" w:id="0">
    <w:p w14:paraId="740ADC8A" w14:textId="77777777" w:rsidR="001A4398" w:rsidRDefault="001A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B3C"/>
    <w:multiLevelType w:val="hybridMultilevel"/>
    <w:tmpl w:val="0F14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509C"/>
    <w:multiLevelType w:val="hybridMultilevel"/>
    <w:tmpl w:val="F6C6BAA8"/>
    <w:lvl w:ilvl="0" w:tplc="4B28AD96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FB137BF"/>
    <w:multiLevelType w:val="hybridMultilevel"/>
    <w:tmpl w:val="EC8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F4DB7"/>
    <w:multiLevelType w:val="hybridMultilevel"/>
    <w:tmpl w:val="CB262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3E82"/>
    <w:rsid w:val="0001711D"/>
    <w:rsid w:val="00032FCB"/>
    <w:rsid w:val="0006705E"/>
    <w:rsid w:val="00080AD4"/>
    <w:rsid w:val="00092AA7"/>
    <w:rsid w:val="0009494E"/>
    <w:rsid w:val="000967FA"/>
    <w:rsid w:val="00097451"/>
    <w:rsid w:val="000A07A9"/>
    <w:rsid w:val="000B06AE"/>
    <w:rsid w:val="000C0792"/>
    <w:rsid w:val="000C3ABA"/>
    <w:rsid w:val="000E7D88"/>
    <w:rsid w:val="000F01B5"/>
    <w:rsid w:val="000F1A10"/>
    <w:rsid w:val="000F3023"/>
    <w:rsid w:val="000F309C"/>
    <w:rsid w:val="00105B50"/>
    <w:rsid w:val="001249A5"/>
    <w:rsid w:val="001332EA"/>
    <w:rsid w:val="00144761"/>
    <w:rsid w:val="00161C0E"/>
    <w:rsid w:val="0017509A"/>
    <w:rsid w:val="00184FD3"/>
    <w:rsid w:val="00196FF0"/>
    <w:rsid w:val="001A3CD4"/>
    <w:rsid w:val="001A4398"/>
    <w:rsid w:val="001B3869"/>
    <w:rsid w:val="001B78BB"/>
    <w:rsid w:val="001C77A3"/>
    <w:rsid w:val="001D3EFB"/>
    <w:rsid w:val="00204DE7"/>
    <w:rsid w:val="00210E9E"/>
    <w:rsid w:val="00230D7A"/>
    <w:rsid w:val="0025632D"/>
    <w:rsid w:val="00282A3E"/>
    <w:rsid w:val="002945D7"/>
    <w:rsid w:val="002A0B16"/>
    <w:rsid w:val="002A1DAE"/>
    <w:rsid w:val="002B41D6"/>
    <w:rsid w:val="002E2284"/>
    <w:rsid w:val="002F30E3"/>
    <w:rsid w:val="00313E94"/>
    <w:rsid w:val="003255B2"/>
    <w:rsid w:val="003314C1"/>
    <w:rsid w:val="003327D3"/>
    <w:rsid w:val="003402FC"/>
    <w:rsid w:val="00353246"/>
    <w:rsid w:val="00377C98"/>
    <w:rsid w:val="00384D8F"/>
    <w:rsid w:val="0039207A"/>
    <w:rsid w:val="003C0F36"/>
    <w:rsid w:val="003C1D84"/>
    <w:rsid w:val="003C3200"/>
    <w:rsid w:val="003D418D"/>
    <w:rsid w:val="00403FD0"/>
    <w:rsid w:val="004306E3"/>
    <w:rsid w:val="00437712"/>
    <w:rsid w:val="004450B5"/>
    <w:rsid w:val="004477F2"/>
    <w:rsid w:val="004526F3"/>
    <w:rsid w:val="004576C3"/>
    <w:rsid w:val="00481703"/>
    <w:rsid w:val="0048276F"/>
    <w:rsid w:val="00484A8E"/>
    <w:rsid w:val="00484CD6"/>
    <w:rsid w:val="004907E2"/>
    <w:rsid w:val="0049207E"/>
    <w:rsid w:val="00492D04"/>
    <w:rsid w:val="004B119B"/>
    <w:rsid w:val="004D4B18"/>
    <w:rsid w:val="004F254E"/>
    <w:rsid w:val="004F3069"/>
    <w:rsid w:val="004F4FCC"/>
    <w:rsid w:val="0050135D"/>
    <w:rsid w:val="00501699"/>
    <w:rsid w:val="00523D53"/>
    <w:rsid w:val="00542ABA"/>
    <w:rsid w:val="00547C13"/>
    <w:rsid w:val="005720CC"/>
    <w:rsid w:val="00596742"/>
    <w:rsid w:val="005970E0"/>
    <w:rsid w:val="00597BF2"/>
    <w:rsid w:val="005A06E1"/>
    <w:rsid w:val="005A3634"/>
    <w:rsid w:val="005A4191"/>
    <w:rsid w:val="005A6EDD"/>
    <w:rsid w:val="005C2F41"/>
    <w:rsid w:val="005D2466"/>
    <w:rsid w:val="005D42B3"/>
    <w:rsid w:val="005E7E58"/>
    <w:rsid w:val="005F7371"/>
    <w:rsid w:val="0061176F"/>
    <w:rsid w:val="00633AB8"/>
    <w:rsid w:val="00634C4B"/>
    <w:rsid w:val="0063517B"/>
    <w:rsid w:val="00635C8D"/>
    <w:rsid w:val="00646BF9"/>
    <w:rsid w:val="00653354"/>
    <w:rsid w:val="00665205"/>
    <w:rsid w:val="00685E3D"/>
    <w:rsid w:val="00690F74"/>
    <w:rsid w:val="006A1827"/>
    <w:rsid w:val="006A3F9E"/>
    <w:rsid w:val="006A6EF5"/>
    <w:rsid w:val="006C3CE2"/>
    <w:rsid w:val="006D0522"/>
    <w:rsid w:val="006D3FF4"/>
    <w:rsid w:val="006D746F"/>
    <w:rsid w:val="006D7FE7"/>
    <w:rsid w:val="006E6B25"/>
    <w:rsid w:val="006F39EE"/>
    <w:rsid w:val="00715684"/>
    <w:rsid w:val="00733743"/>
    <w:rsid w:val="00755146"/>
    <w:rsid w:val="007565E4"/>
    <w:rsid w:val="00761543"/>
    <w:rsid w:val="00773707"/>
    <w:rsid w:val="00773AA1"/>
    <w:rsid w:val="00782EA4"/>
    <w:rsid w:val="0078335E"/>
    <w:rsid w:val="007851A3"/>
    <w:rsid w:val="00792B8F"/>
    <w:rsid w:val="00794A02"/>
    <w:rsid w:val="007A0D79"/>
    <w:rsid w:val="007B068E"/>
    <w:rsid w:val="007D1510"/>
    <w:rsid w:val="007D7900"/>
    <w:rsid w:val="007F4483"/>
    <w:rsid w:val="00801DBF"/>
    <w:rsid w:val="00805B45"/>
    <w:rsid w:val="00806E45"/>
    <w:rsid w:val="008427C3"/>
    <w:rsid w:val="00846C2B"/>
    <w:rsid w:val="00847F8B"/>
    <w:rsid w:val="00851566"/>
    <w:rsid w:val="00866CC3"/>
    <w:rsid w:val="0088241B"/>
    <w:rsid w:val="0089154A"/>
    <w:rsid w:val="008A0FD9"/>
    <w:rsid w:val="008A3B06"/>
    <w:rsid w:val="008A624F"/>
    <w:rsid w:val="008B1FBD"/>
    <w:rsid w:val="008B3E68"/>
    <w:rsid w:val="008D4528"/>
    <w:rsid w:val="008E7846"/>
    <w:rsid w:val="008F2452"/>
    <w:rsid w:val="008F76DD"/>
    <w:rsid w:val="009036A4"/>
    <w:rsid w:val="0091264E"/>
    <w:rsid w:val="0091431F"/>
    <w:rsid w:val="00942D94"/>
    <w:rsid w:val="00943C31"/>
    <w:rsid w:val="00965280"/>
    <w:rsid w:val="00973FFD"/>
    <w:rsid w:val="00977B3D"/>
    <w:rsid w:val="00983892"/>
    <w:rsid w:val="00984697"/>
    <w:rsid w:val="009B136A"/>
    <w:rsid w:val="009C1CBD"/>
    <w:rsid w:val="009C66A0"/>
    <w:rsid w:val="009E6781"/>
    <w:rsid w:val="009F324F"/>
    <w:rsid w:val="00A05341"/>
    <w:rsid w:val="00A0715D"/>
    <w:rsid w:val="00A12305"/>
    <w:rsid w:val="00A2305B"/>
    <w:rsid w:val="00A26AA6"/>
    <w:rsid w:val="00A27C68"/>
    <w:rsid w:val="00A46299"/>
    <w:rsid w:val="00A51331"/>
    <w:rsid w:val="00A5761B"/>
    <w:rsid w:val="00A61A3D"/>
    <w:rsid w:val="00A64E2F"/>
    <w:rsid w:val="00A65D4B"/>
    <w:rsid w:val="00A72187"/>
    <w:rsid w:val="00A80340"/>
    <w:rsid w:val="00A81829"/>
    <w:rsid w:val="00A85E4E"/>
    <w:rsid w:val="00A97997"/>
    <w:rsid w:val="00AA529C"/>
    <w:rsid w:val="00AA6176"/>
    <w:rsid w:val="00AB551E"/>
    <w:rsid w:val="00AC3823"/>
    <w:rsid w:val="00AC74ED"/>
    <w:rsid w:val="00AC7D5C"/>
    <w:rsid w:val="00AE6CD8"/>
    <w:rsid w:val="00AF78AA"/>
    <w:rsid w:val="00B05A01"/>
    <w:rsid w:val="00B12C1C"/>
    <w:rsid w:val="00B27003"/>
    <w:rsid w:val="00B47CBE"/>
    <w:rsid w:val="00B5050D"/>
    <w:rsid w:val="00B52509"/>
    <w:rsid w:val="00B80201"/>
    <w:rsid w:val="00B8253B"/>
    <w:rsid w:val="00B90482"/>
    <w:rsid w:val="00BA48CB"/>
    <w:rsid w:val="00BB7BAC"/>
    <w:rsid w:val="00BD6B4F"/>
    <w:rsid w:val="00BD7C34"/>
    <w:rsid w:val="00BE315D"/>
    <w:rsid w:val="00BF53C9"/>
    <w:rsid w:val="00C248D1"/>
    <w:rsid w:val="00C24941"/>
    <w:rsid w:val="00C24E22"/>
    <w:rsid w:val="00C30FA3"/>
    <w:rsid w:val="00C30FAC"/>
    <w:rsid w:val="00C446B5"/>
    <w:rsid w:val="00C753E6"/>
    <w:rsid w:val="00C8550C"/>
    <w:rsid w:val="00C86A57"/>
    <w:rsid w:val="00C91852"/>
    <w:rsid w:val="00C92590"/>
    <w:rsid w:val="00C9364A"/>
    <w:rsid w:val="00CA0D21"/>
    <w:rsid w:val="00CA1F32"/>
    <w:rsid w:val="00CA34E7"/>
    <w:rsid w:val="00CB4F63"/>
    <w:rsid w:val="00CB7029"/>
    <w:rsid w:val="00CC2564"/>
    <w:rsid w:val="00CC56AC"/>
    <w:rsid w:val="00CD3E68"/>
    <w:rsid w:val="00CD3F31"/>
    <w:rsid w:val="00CE26FE"/>
    <w:rsid w:val="00CF1AE5"/>
    <w:rsid w:val="00CF2F27"/>
    <w:rsid w:val="00D10FFB"/>
    <w:rsid w:val="00D1105D"/>
    <w:rsid w:val="00D339BF"/>
    <w:rsid w:val="00D451F5"/>
    <w:rsid w:val="00D70B0A"/>
    <w:rsid w:val="00D7612B"/>
    <w:rsid w:val="00D86165"/>
    <w:rsid w:val="00D939EB"/>
    <w:rsid w:val="00D96F7A"/>
    <w:rsid w:val="00DA052A"/>
    <w:rsid w:val="00DA3ADE"/>
    <w:rsid w:val="00DC789A"/>
    <w:rsid w:val="00DD2C77"/>
    <w:rsid w:val="00E215FC"/>
    <w:rsid w:val="00E21636"/>
    <w:rsid w:val="00E221EC"/>
    <w:rsid w:val="00E3453B"/>
    <w:rsid w:val="00E40068"/>
    <w:rsid w:val="00E57E9E"/>
    <w:rsid w:val="00E807F6"/>
    <w:rsid w:val="00E8484C"/>
    <w:rsid w:val="00E87B88"/>
    <w:rsid w:val="00E92F6C"/>
    <w:rsid w:val="00EA4139"/>
    <w:rsid w:val="00EB0DB0"/>
    <w:rsid w:val="00EB67E1"/>
    <w:rsid w:val="00EC2D37"/>
    <w:rsid w:val="00EC3589"/>
    <w:rsid w:val="00EC3FCF"/>
    <w:rsid w:val="00EE620E"/>
    <w:rsid w:val="00EF465D"/>
    <w:rsid w:val="00F04AAC"/>
    <w:rsid w:val="00F058BF"/>
    <w:rsid w:val="00F1212D"/>
    <w:rsid w:val="00F24C37"/>
    <w:rsid w:val="00F4106E"/>
    <w:rsid w:val="00F464FD"/>
    <w:rsid w:val="00F47429"/>
    <w:rsid w:val="00F47E9F"/>
    <w:rsid w:val="00F62C61"/>
    <w:rsid w:val="00F7011E"/>
    <w:rsid w:val="00F70952"/>
    <w:rsid w:val="00F75B6E"/>
    <w:rsid w:val="00F94393"/>
    <w:rsid w:val="00FA46AA"/>
    <w:rsid w:val="00FB4492"/>
    <w:rsid w:val="00FD025B"/>
    <w:rsid w:val="00FD2C94"/>
    <w:rsid w:val="00FE44BD"/>
    <w:rsid w:val="00FF0F86"/>
    <w:rsid w:val="00FF2F39"/>
    <w:rsid w:val="00FF5D6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6A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6D05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0FA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0FAC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B1F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B1FBD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pevan@unir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4FB919A95E104501846A38C29662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B563-093E-4E8C-9541-8834CC1B1B16}"/>
      </w:docPartPr>
      <w:docPartBody>
        <w:p w:rsidR="002E538C" w:rsidRDefault="008A580B" w:rsidP="008A580B">
          <w:pPr>
            <w:pStyle w:val="4FB919A95E104501846A38C29662ED17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933A344300B44DBC877FF1CE885F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CD76-5692-4719-AE64-BAD52DB97B9A}"/>
      </w:docPartPr>
      <w:docPartBody>
        <w:p w:rsidR="002E538C" w:rsidRDefault="008A580B" w:rsidP="008A580B">
          <w:pPr>
            <w:pStyle w:val="933A344300B44DBC877FF1CE885FCCEA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AE761FC1D5A42D38310DC96F36A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A56B-19AA-4BD5-A584-AF29EF54A5BA}"/>
      </w:docPartPr>
      <w:docPartBody>
        <w:p w:rsidR="00006771" w:rsidRDefault="002D6D27" w:rsidP="002D6D27">
          <w:pPr>
            <w:pStyle w:val="5AE761FC1D5A42D38310DC96F36AF77C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06771"/>
    <w:rsid w:val="00056F21"/>
    <w:rsid w:val="000772A6"/>
    <w:rsid w:val="00136839"/>
    <w:rsid w:val="00145628"/>
    <w:rsid w:val="00146B8C"/>
    <w:rsid w:val="00147D2F"/>
    <w:rsid w:val="001B1A93"/>
    <w:rsid w:val="00243FD9"/>
    <w:rsid w:val="002B2EB8"/>
    <w:rsid w:val="002D6D27"/>
    <w:rsid w:val="002E538C"/>
    <w:rsid w:val="00311D82"/>
    <w:rsid w:val="003250CF"/>
    <w:rsid w:val="003B7DF7"/>
    <w:rsid w:val="003E2C3F"/>
    <w:rsid w:val="003F353F"/>
    <w:rsid w:val="00443749"/>
    <w:rsid w:val="00453A9D"/>
    <w:rsid w:val="004E1155"/>
    <w:rsid w:val="00551851"/>
    <w:rsid w:val="005B02F3"/>
    <w:rsid w:val="005B55E5"/>
    <w:rsid w:val="005F5698"/>
    <w:rsid w:val="00631081"/>
    <w:rsid w:val="006E300D"/>
    <w:rsid w:val="00731BD7"/>
    <w:rsid w:val="007A1164"/>
    <w:rsid w:val="00807016"/>
    <w:rsid w:val="00820630"/>
    <w:rsid w:val="008271D5"/>
    <w:rsid w:val="00842297"/>
    <w:rsid w:val="008A580B"/>
    <w:rsid w:val="008B3B87"/>
    <w:rsid w:val="008B543F"/>
    <w:rsid w:val="008C44BE"/>
    <w:rsid w:val="008E4F30"/>
    <w:rsid w:val="009004FD"/>
    <w:rsid w:val="00903BA7"/>
    <w:rsid w:val="00937618"/>
    <w:rsid w:val="009B3544"/>
    <w:rsid w:val="00A01DC7"/>
    <w:rsid w:val="00A53BC3"/>
    <w:rsid w:val="00A72835"/>
    <w:rsid w:val="00A737D0"/>
    <w:rsid w:val="00B13965"/>
    <w:rsid w:val="00B276AC"/>
    <w:rsid w:val="00B377AA"/>
    <w:rsid w:val="00B65492"/>
    <w:rsid w:val="00BB4B07"/>
    <w:rsid w:val="00C0128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ED241D"/>
    <w:rsid w:val="00F37AC4"/>
    <w:rsid w:val="00FC32A2"/>
    <w:rsid w:val="00FE3D29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D6D2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4FB919A95E104501846A38C29662ED17">
    <w:name w:val="4FB919A95E104501846A38C29662ED17"/>
    <w:rsid w:val="008A580B"/>
    <w:pPr>
      <w:spacing w:after="160" w:line="259" w:lineRule="auto"/>
    </w:pPr>
  </w:style>
  <w:style w:type="paragraph" w:customStyle="1" w:styleId="933A344300B44DBC877FF1CE885FCCEA">
    <w:name w:val="933A344300B44DBC877FF1CE885FCCEA"/>
    <w:rsid w:val="008A580B"/>
    <w:pPr>
      <w:spacing w:after="160" w:line="259" w:lineRule="auto"/>
    </w:pPr>
  </w:style>
  <w:style w:type="paragraph" w:customStyle="1" w:styleId="5AE761FC1D5A42D38310DC96F36AF77C">
    <w:name w:val="5AE761FC1D5A42D38310DC96F36AF77C"/>
    <w:rsid w:val="002D6D2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781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8</cp:revision>
  <cp:lastPrinted>2022-10-14T09:49:00Z</cp:lastPrinted>
  <dcterms:created xsi:type="dcterms:W3CDTF">2023-07-18T07:02:00Z</dcterms:created>
  <dcterms:modified xsi:type="dcterms:W3CDTF">2023-09-19T15:02:00Z</dcterms:modified>
</cp:coreProperties>
</file>